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3"/>
        <w:tblW w:w="5214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2975"/>
        <w:gridCol w:w="3120"/>
        <w:gridCol w:w="2834"/>
        <w:gridCol w:w="2551"/>
        <w:gridCol w:w="2693"/>
      </w:tblGrid>
      <w:tr w:rsidR="0089696D" w:rsidRPr="00A7277D" w:rsidTr="00BF6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gridSpan w:val="2"/>
            <w:tcBorders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70F0" w:rsidRPr="00A7277D" w:rsidRDefault="00D45428" w:rsidP="00A7277D">
            <w:pPr>
              <w:jc w:val="center"/>
              <w:rPr>
                <w:b w:val="0"/>
                <w:sz w:val="28"/>
                <w:szCs w:val="28"/>
              </w:rPr>
            </w:pPr>
            <w:r w:rsidRPr="00A7277D">
              <w:rPr>
                <w:b w:val="0"/>
                <w:sz w:val="28"/>
                <w:szCs w:val="28"/>
              </w:rPr>
              <w:t>Утверждаю</w:t>
            </w:r>
            <w:r w:rsidR="00562A07" w:rsidRPr="00A7277D">
              <w:rPr>
                <w:b w:val="0"/>
                <w:sz w:val="28"/>
                <w:szCs w:val="28"/>
              </w:rPr>
              <w:br/>
            </w:r>
            <w:r w:rsidR="009970F0" w:rsidRPr="00A7277D">
              <w:rPr>
                <w:b w:val="0"/>
                <w:sz w:val="28"/>
                <w:szCs w:val="28"/>
              </w:rPr>
              <w:t xml:space="preserve">ректор, проф. </w:t>
            </w:r>
            <w:proofErr w:type="spellStart"/>
            <w:r w:rsidR="009A3899" w:rsidRPr="00A7277D">
              <w:rPr>
                <w:b w:val="0"/>
                <w:sz w:val="28"/>
                <w:szCs w:val="28"/>
              </w:rPr>
              <w:t>А.Н</w:t>
            </w:r>
            <w:proofErr w:type="spellEnd"/>
            <w:r w:rsidR="009A3899" w:rsidRPr="00A7277D">
              <w:rPr>
                <w:b w:val="0"/>
                <w:sz w:val="28"/>
                <w:szCs w:val="28"/>
              </w:rPr>
              <w:t>. Варламов</w:t>
            </w:r>
            <w:r w:rsidR="00562A07" w:rsidRPr="00A7277D">
              <w:rPr>
                <w:b w:val="0"/>
                <w:sz w:val="28"/>
                <w:szCs w:val="28"/>
              </w:rPr>
              <w:br/>
            </w:r>
            <w:r w:rsidR="00D13291" w:rsidRPr="00A7277D">
              <w:rPr>
                <w:b w:val="0"/>
                <w:sz w:val="28"/>
                <w:szCs w:val="28"/>
              </w:rPr>
              <w:t>30.11.202</w:t>
            </w:r>
            <w:r w:rsidR="00414A1D" w:rsidRPr="00414A1D">
              <w:rPr>
                <w:b w:val="0"/>
                <w:sz w:val="28"/>
                <w:szCs w:val="28"/>
              </w:rPr>
              <w:t>1</w:t>
            </w:r>
            <w:r w:rsidR="00C714E7" w:rsidRPr="00A7277D">
              <w:rPr>
                <w:b w:val="0"/>
                <w:sz w:val="28"/>
                <w:szCs w:val="28"/>
              </w:rPr>
              <w:t>г.</w:t>
            </w:r>
          </w:p>
        </w:tc>
        <w:tc>
          <w:tcPr>
            <w:tcW w:w="3489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70F0" w:rsidRPr="00A7277D" w:rsidRDefault="00A7277D" w:rsidP="00A72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A7277D">
              <w:rPr>
                <w:sz w:val="32"/>
                <w:szCs w:val="32"/>
              </w:rPr>
              <w:t xml:space="preserve">РАСПИСАНИЕ </w:t>
            </w:r>
            <w:r w:rsidR="004D7594">
              <w:rPr>
                <w:sz w:val="32"/>
                <w:szCs w:val="32"/>
              </w:rPr>
              <w:t>ЭКЗАМЕ</w:t>
            </w:r>
            <w:r w:rsidR="00B00E96">
              <w:rPr>
                <w:sz w:val="32"/>
                <w:szCs w:val="32"/>
              </w:rPr>
              <w:t>НАЦИОННОЙ</w:t>
            </w:r>
            <w:r w:rsidRPr="00A7277D">
              <w:rPr>
                <w:sz w:val="32"/>
                <w:szCs w:val="32"/>
              </w:rPr>
              <w:t xml:space="preserve"> СЕССИИ</w:t>
            </w:r>
            <w:r w:rsidR="00D45428" w:rsidRPr="00A7277D">
              <w:rPr>
                <w:b w:val="0"/>
                <w:sz w:val="28"/>
                <w:szCs w:val="28"/>
              </w:rPr>
              <w:br/>
            </w:r>
            <w:r w:rsidR="003404CD" w:rsidRPr="00A7277D">
              <w:rPr>
                <w:b w:val="0"/>
                <w:sz w:val="28"/>
                <w:szCs w:val="28"/>
              </w:rPr>
              <w:t xml:space="preserve">с </w:t>
            </w:r>
            <w:r w:rsidR="00CD75E6">
              <w:rPr>
                <w:b w:val="0"/>
                <w:sz w:val="28"/>
                <w:szCs w:val="28"/>
              </w:rPr>
              <w:t>10</w:t>
            </w:r>
            <w:r w:rsidR="009970F0" w:rsidRPr="00A7277D">
              <w:rPr>
                <w:b w:val="0"/>
                <w:sz w:val="28"/>
                <w:szCs w:val="28"/>
              </w:rPr>
              <w:t xml:space="preserve"> </w:t>
            </w:r>
            <w:r w:rsidR="00CD75E6">
              <w:rPr>
                <w:b w:val="0"/>
                <w:sz w:val="28"/>
                <w:szCs w:val="28"/>
              </w:rPr>
              <w:t>января</w:t>
            </w:r>
            <w:r w:rsidR="00DF138C" w:rsidRPr="00A7277D">
              <w:rPr>
                <w:b w:val="0"/>
                <w:sz w:val="28"/>
                <w:szCs w:val="28"/>
              </w:rPr>
              <w:t xml:space="preserve"> </w:t>
            </w:r>
            <w:r w:rsidR="009970F0" w:rsidRPr="00A7277D">
              <w:rPr>
                <w:b w:val="0"/>
                <w:sz w:val="28"/>
                <w:szCs w:val="28"/>
              </w:rPr>
              <w:t xml:space="preserve">по </w:t>
            </w:r>
            <w:r w:rsidR="00CD75E6">
              <w:rPr>
                <w:b w:val="0"/>
                <w:sz w:val="28"/>
                <w:szCs w:val="28"/>
              </w:rPr>
              <w:t>2</w:t>
            </w:r>
            <w:r w:rsidR="00CC3B94">
              <w:rPr>
                <w:b w:val="0"/>
                <w:sz w:val="28"/>
                <w:szCs w:val="28"/>
              </w:rPr>
              <w:t>5</w:t>
            </w:r>
            <w:r w:rsidR="009970F0" w:rsidRPr="00A7277D">
              <w:rPr>
                <w:b w:val="0"/>
                <w:sz w:val="28"/>
                <w:szCs w:val="28"/>
              </w:rPr>
              <w:t xml:space="preserve"> </w:t>
            </w:r>
            <w:r w:rsidR="00CD75E6">
              <w:rPr>
                <w:b w:val="0"/>
                <w:sz w:val="28"/>
                <w:szCs w:val="28"/>
              </w:rPr>
              <w:t>янва</w:t>
            </w:r>
            <w:r w:rsidR="00F339B7">
              <w:rPr>
                <w:b w:val="0"/>
                <w:sz w:val="28"/>
                <w:szCs w:val="28"/>
              </w:rPr>
              <w:t>ря</w:t>
            </w:r>
            <w:r w:rsidR="009970F0" w:rsidRPr="00A7277D">
              <w:rPr>
                <w:b w:val="0"/>
                <w:sz w:val="28"/>
                <w:szCs w:val="28"/>
              </w:rPr>
              <w:t xml:space="preserve"> 20</w:t>
            </w:r>
            <w:r w:rsidR="00D13291" w:rsidRPr="00A7277D">
              <w:rPr>
                <w:b w:val="0"/>
                <w:sz w:val="28"/>
                <w:szCs w:val="28"/>
              </w:rPr>
              <w:t>2</w:t>
            </w:r>
            <w:r w:rsidR="00F339B7">
              <w:rPr>
                <w:b w:val="0"/>
                <w:sz w:val="28"/>
                <w:szCs w:val="28"/>
              </w:rPr>
              <w:t>2</w:t>
            </w:r>
            <w:r w:rsidR="009970F0" w:rsidRPr="00A7277D">
              <w:rPr>
                <w:b w:val="0"/>
                <w:sz w:val="28"/>
                <w:szCs w:val="28"/>
              </w:rPr>
              <w:t xml:space="preserve"> года</w:t>
            </w:r>
          </w:p>
          <w:p w:rsidR="009970F0" w:rsidRPr="00A7277D" w:rsidRDefault="00AF01EE" w:rsidP="00A72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A7277D">
              <w:rPr>
                <w:b w:val="0"/>
                <w:sz w:val="28"/>
                <w:szCs w:val="28"/>
              </w:rPr>
              <w:t>1</w:t>
            </w:r>
            <w:r w:rsidR="009970F0" w:rsidRPr="00A7277D">
              <w:rPr>
                <w:b w:val="0"/>
                <w:sz w:val="28"/>
                <w:szCs w:val="28"/>
              </w:rPr>
              <w:t xml:space="preserve"> СЕМЕСТР 20</w:t>
            </w:r>
            <w:r w:rsidR="00D13291" w:rsidRPr="00A7277D">
              <w:rPr>
                <w:b w:val="0"/>
                <w:sz w:val="28"/>
                <w:szCs w:val="28"/>
              </w:rPr>
              <w:t>2</w:t>
            </w:r>
            <w:r w:rsidR="00414A1D">
              <w:rPr>
                <w:b w:val="0"/>
                <w:sz w:val="28"/>
                <w:szCs w:val="28"/>
                <w:lang w:val="en-US"/>
              </w:rPr>
              <w:t>1</w:t>
            </w:r>
            <w:r w:rsidR="00D13291" w:rsidRPr="00A7277D">
              <w:rPr>
                <w:b w:val="0"/>
                <w:sz w:val="28"/>
                <w:szCs w:val="28"/>
              </w:rPr>
              <w:t>-202</w:t>
            </w:r>
            <w:r w:rsidR="00414A1D">
              <w:rPr>
                <w:b w:val="0"/>
                <w:sz w:val="28"/>
                <w:szCs w:val="28"/>
                <w:lang w:val="en-US"/>
              </w:rPr>
              <w:t>2</w:t>
            </w:r>
            <w:r w:rsidR="009970F0" w:rsidRPr="00A7277D">
              <w:rPr>
                <w:b w:val="0"/>
                <w:sz w:val="28"/>
                <w:szCs w:val="28"/>
              </w:rPr>
              <w:t xml:space="preserve"> уч</w:t>
            </w:r>
            <w:r w:rsidR="00B8543A" w:rsidRPr="00A7277D">
              <w:rPr>
                <w:b w:val="0"/>
                <w:sz w:val="28"/>
                <w:szCs w:val="28"/>
              </w:rPr>
              <w:t>ебного года</w:t>
            </w:r>
          </w:p>
          <w:p w:rsidR="00654324" w:rsidRPr="00A7277D" w:rsidRDefault="009970F0" w:rsidP="00A72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</w:rPr>
            </w:pPr>
            <w:r w:rsidRPr="00A7277D">
              <w:rPr>
                <w:b w:val="0"/>
                <w:i/>
                <w:sz w:val="28"/>
                <w:szCs w:val="28"/>
              </w:rPr>
              <w:t xml:space="preserve">специалисты </w:t>
            </w:r>
          </w:p>
        </w:tc>
      </w:tr>
      <w:tr w:rsidR="00BF6F13" w:rsidRPr="00A7277D" w:rsidTr="00BD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6C5" w:rsidRPr="00A7277D" w:rsidRDefault="001876C5" w:rsidP="00A7277D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6C5" w:rsidRPr="00A7277D" w:rsidRDefault="00562A07" w:rsidP="00A72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  <w:r w:rsidRPr="00A7277D">
              <w:rPr>
                <w:b/>
                <w:color w:val="7030A0"/>
                <w:sz w:val="28"/>
                <w:szCs w:val="28"/>
              </w:rPr>
              <w:t>1 КУРС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6C5" w:rsidRPr="00A7277D" w:rsidRDefault="00562A07" w:rsidP="00A72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  <w:r w:rsidRPr="00A7277D">
              <w:rPr>
                <w:b/>
                <w:color w:val="7030A0"/>
                <w:sz w:val="28"/>
                <w:szCs w:val="28"/>
              </w:rPr>
              <w:t>2 КУРС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6C5" w:rsidRPr="00A7277D" w:rsidRDefault="00562A07" w:rsidP="00A72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  <w:r w:rsidRPr="00A7277D">
              <w:rPr>
                <w:b/>
                <w:color w:val="7030A0"/>
                <w:sz w:val="28"/>
                <w:szCs w:val="28"/>
              </w:rPr>
              <w:t>3 КУРС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6C5" w:rsidRPr="00A7277D" w:rsidRDefault="00562A07" w:rsidP="00A72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  <w:r w:rsidRPr="00A7277D">
              <w:rPr>
                <w:b/>
                <w:color w:val="7030A0"/>
                <w:sz w:val="28"/>
                <w:szCs w:val="28"/>
              </w:rPr>
              <w:t>4 КУРС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6C5" w:rsidRPr="00A7277D" w:rsidRDefault="00562A07" w:rsidP="00A72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  <w:r w:rsidRPr="00A7277D">
              <w:rPr>
                <w:b/>
                <w:color w:val="7030A0"/>
                <w:sz w:val="28"/>
                <w:szCs w:val="28"/>
              </w:rPr>
              <w:t>5 КУРС</w:t>
            </w:r>
          </w:p>
        </w:tc>
      </w:tr>
      <w:tr w:rsidR="00756195" w:rsidRPr="007A3941" w:rsidTr="00BD0770">
        <w:trPr>
          <w:trHeight w:val="1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F6F13" w:rsidRPr="00B40085" w:rsidRDefault="00BF6F13" w:rsidP="00BF6F1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10 января,</w:t>
            </w:r>
          </w:p>
          <w:p w:rsidR="00BF6F13" w:rsidRPr="00B40085" w:rsidRDefault="00BF6F13" w:rsidP="00BF6F1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понедельни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  <w:vAlign w:val="center"/>
          </w:tcPr>
          <w:p w:rsidR="00BF6F13" w:rsidRPr="00B40085" w:rsidRDefault="00BF6F13" w:rsidP="00BF6F13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>ИСТОРИЯ ЗАРУБЕЖНОЙ ЛИТЕРАТУРЫ</w:t>
            </w:r>
          </w:p>
          <w:p w:rsidR="00BF6F13" w:rsidRPr="00B40085" w:rsidRDefault="00BF6F13" w:rsidP="00BF6F13">
            <w:pPr>
              <w:pStyle w:val="31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40085">
              <w:rPr>
                <w:b/>
                <w:caps/>
                <w:sz w:val="20"/>
                <w:szCs w:val="20"/>
              </w:rPr>
              <w:t>(</w:t>
            </w:r>
            <w:r w:rsidRPr="00B40085">
              <w:rPr>
                <w:b/>
                <w:bCs/>
                <w:sz w:val="20"/>
                <w:szCs w:val="20"/>
              </w:rPr>
              <w:t>АНТИЧНАЯ ЛИТЕРАТУРА, ч.1</w:t>
            </w:r>
            <w:r w:rsidRPr="00B40085">
              <w:rPr>
                <w:b/>
                <w:sz w:val="20"/>
                <w:szCs w:val="20"/>
              </w:rPr>
              <w:t>)</w:t>
            </w:r>
          </w:p>
          <w:p w:rsidR="00BF6F13" w:rsidRPr="00B40085" w:rsidRDefault="003452C9" w:rsidP="00BF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5" w:history="1">
              <w:r w:rsidR="00BF6F13" w:rsidRPr="00B40085">
                <w:rPr>
                  <w:rStyle w:val="a6"/>
                  <w:bCs/>
                  <w:sz w:val="20"/>
                  <w:szCs w:val="20"/>
                </w:rPr>
                <w:t xml:space="preserve">доц. Гвоздева </w:t>
              </w:r>
              <w:proofErr w:type="spellStart"/>
              <w:r w:rsidR="00BF6F13" w:rsidRPr="00B40085">
                <w:rPr>
                  <w:rStyle w:val="a6"/>
                  <w:bCs/>
                  <w:sz w:val="20"/>
                  <w:szCs w:val="20"/>
                </w:rPr>
                <w:t>Т.Б</w:t>
              </w:r>
              <w:proofErr w:type="spellEnd"/>
              <w:r w:rsidR="00BF6F13" w:rsidRPr="00B40085">
                <w:rPr>
                  <w:rStyle w:val="a6"/>
                  <w:bCs/>
                  <w:sz w:val="20"/>
                  <w:szCs w:val="20"/>
                </w:rPr>
                <w:t>.</w:t>
              </w:r>
            </w:hyperlink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BF6F13" w:rsidRPr="007A3941" w:rsidRDefault="00BF6F13" w:rsidP="00BF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BF6F13" w:rsidRPr="00674405" w:rsidRDefault="00BF6F13" w:rsidP="00BF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  <w:vAlign w:val="center"/>
          </w:tcPr>
          <w:p w:rsidR="00BF6F13" w:rsidRPr="00B40085" w:rsidRDefault="00BF6F13" w:rsidP="00BF6F13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>ИСТОРИЯ ЗАРУБЕЖНОЙ ЛИТЕРАТУРЫ</w:t>
            </w:r>
          </w:p>
          <w:p w:rsidR="00BF6F13" w:rsidRPr="00B40085" w:rsidRDefault="00BF6F13" w:rsidP="00BF6F13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>(XIXв., ч. 2)</w:t>
            </w:r>
          </w:p>
          <w:p w:rsidR="00BF6F13" w:rsidRPr="00B40085" w:rsidRDefault="003452C9" w:rsidP="00BF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6" w:history="1">
              <w:r w:rsidR="00BF6F13" w:rsidRPr="00B40085">
                <w:rPr>
                  <w:rStyle w:val="a6"/>
                  <w:bCs/>
                  <w:sz w:val="20"/>
                  <w:szCs w:val="20"/>
                </w:rPr>
                <w:t xml:space="preserve">проф. Попов </w:t>
              </w:r>
              <w:proofErr w:type="spellStart"/>
              <w:r w:rsidR="00BF6F13" w:rsidRPr="00B40085">
                <w:rPr>
                  <w:rStyle w:val="a6"/>
                  <w:bCs/>
                  <w:sz w:val="20"/>
                  <w:szCs w:val="20"/>
                </w:rPr>
                <w:t>М.Н</w:t>
              </w:r>
              <w:proofErr w:type="spellEnd"/>
              <w:r w:rsidR="00BF6F13" w:rsidRPr="00B40085">
                <w:rPr>
                  <w:rStyle w:val="a6"/>
                  <w:bCs/>
                  <w:sz w:val="20"/>
                  <w:szCs w:val="20"/>
                </w:rPr>
                <w:t>.</w:t>
              </w:r>
            </w:hyperlink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BF6F13" w:rsidRPr="00BF6F13" w:rsidRDefault="00BF6F13" w:rsidP="00756195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bookmarkStart w:id="0" w:name="OLE_LINK24"/>
            <w:bookmarkStart w:id="1" w:name="OLE_LINK25"/>
            <w:r w:rsidRPr="00BF6F13">
              <w:rPr>
                <w:rFonts w:ascii="Verdana" w:hAnsi="Verdana"/>
                <w:caps/>
              </w:rPr>
              <w:t>ИСТОРИЯ РУССКОЙ</w:t>
            </w:r>
          </w:p>
          <w:p w:rsidR="00BF6F13" w:rsidRPr="00BF6F13" w:rsidRDefault="00BF6F13" w:rsidP="00756195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F6F13">
              <w:rPr>
                <w:rFonts w:ascii="Verdana" w:hAnsi="Verdana"/>
                <w:caps/>
              </w:rPr>
              <w:t>ЛИТЕРАТУРЫ к. 19-20вв.</w:t>
            </w:r>
          </w:p>
          <w:p w:rsidR="00BF6F13" w:rsidRPr="00BF6F13" w:rsidRDefault="00BF6F13" w:rsidP="00756195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F6F13">
              <w:rPr>
                <w:rFonts w:ascii="Verdana" w:hAnsi="Verdana"/>
                <w:caps/>
              </w:rPr>
              <w:t>(ЛИТЕРАТУРА РУССКОГО ЗАРУБЕЖЬЯ)</w:t>
            </w:r>
          </w:p>
          <w:p w:rsidR="00BF6F13" w:rsidRPr="00BF6F13" w:rsidRDefault="003452C9" w:rsidP="00756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hyperlink r:id="rId7" w:history="1">
              <w:r w:rsidR="00BF6F13" w:rsidRPr="00756195">
                <w:rPr>
                  <w:rStyle w:val="a6"/>
                  <w:bCs/>
                  <w:sz w:val="20"/>
                  <w:szCs w:val="20"/>
                </w:rPr>
                <w:t xml:space="preserve">доц. Федякин </w:t>
              </w:r>
              <w:proofErr w:type="spellStart"/>
              <w:r w:rsidR="00BF6F13" w:rsidRPr="00756195">
                <w:rPr>
                  <w:rStyle w:val="a6"/>
                  <w:bCs/>
                  <w:sz w:val="20"/>
                  <w:szCs w:val="20"/>
                </w:rPr>
                <w:t>С.Р</w:t>
              </w:r>
              <w:proofErr w:type="spellEnd"/>
              <w:r w:rsidR="00BF6F13" w:rsidRPr="00756195">
                <w:rPr>
                  <w:rStyle w:val="a6"/>
                  <w:bCs/>
                  <w:sz w:val="20"/>
                  <w:szCs w:val="20"/>
                </w:rPr>
                <w:t>.</w:t>
              </w:r>
              <w:bookmarkEnd w:id="0"/>
              <w:bookmarkEnd w:id="1"/>
            </w:hyperlink>
          </w:p>
        </w:tc>
      </w:tr>
      <w:tr w:rsidR="00756195" w:rsidRPr="007A3941" w:rsidTr="00BD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6195" w:rsidRPr="00B40085" w:rsidRDefault="00756195" w:rsidP="0075619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11 января,</w:t>
            </w:r>
          </w:p>
          <w:p w:rsidR="00756195" w:rsidRPr="00B40085" w:rsidRDefault="00756195" w:rsidP="0075619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вторни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  <w:vAlign w:val="center"/>
          </w:tcPr>
          <w:p w:rsidR="00756195" w:rsidRPr="00B40085" w:rsidRDefault="00756195" w:rsidP="00756195">
            <w:pPr>
              <w:pStyle w:val="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>ИСТОРИЯ ЗАРУБЕЖНОЙ ЛИТЕРАТУРЫ</w:t>
            </w:r>
          </w:p>
          <w:p w:rsidR="00756195" w:rsidRPr="00B40085" w:rsidRDefault="00756195" w:rsidP="00756195">
            <w:pPr>
              <w:pStyle w:val="31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40085">
              <w:rPr>
                <w:b/>
                <w:caps/>
                <w:sz w:val="20"/>
                <w:szCs w:val="20"/>
              </w:rPr>
              <w:t>(</w:t>
            </w:r>
            <w:r w:rsidRPr="00B40085">
              <w:rPr>
                <w:b/>
                <w:bCs/>
                <w:sz w:val="20"/>
                <w:szCs w:val="20"/>
              </w:rPr>
              <w:t>АНТИЧНАЯ ЛИТЕРАТУРА, ч.1</w:t>
            </w:r>
            <w:r w:rsidRPr="00B40085">
              <w:rPr>
                <w:b/>
                <w:sz w:val="20"/>
                <w:szCs w:val="20"/>
              </w:rPr>
              <w:t>)</w:t>
            </w:r>
          </w:p>
          <w:p w:rsidR="00756195" w:rsidRPr="00B40085" w:rsidRDefault="003452C9" w:rsidP="00756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" w:history="1">
              <w:r w:rsidR="00756195" w:rsidRPr="00B40085">
                <w:rPr>
                  <w:rStyle w:val="a6"/>
                  <w:bCs/>
                  <w:sz w:val="20"/>
                  <w:szCs w:val="20"/>
                </w:rPr>
                <w:t xml:space="preserve">доц. Гвоздева </w:t>
              </w:r>
              <w:proofErr w:type="spellStart"/>
              <w:r w:rsidR="00756195" w:rsidRPr="00B40085">
                <w:rPr>
                  <w:rStyle w:val="a6"/>
                  <w:bCs/>
                  <w:sz w:val="20"/>
                  <w:szCs w:val="20"/>
                </w:rPr>
                <w:t>Т.Б</w:t>
              </w:r>
              <w:proofErr w:type="spellEnd"/>
              <w:r w:rsidR="00756195" w:rsidRPr="00B40085">
                <w:rPr>
                  <w:rStyle w:val="a6"/>
                  <w:bCs/>
                  <w:sz w:val="20"/>
                  <w:szCs w:val="20"/>
                </w:rPr>
                <w:t>.</w:t>
              </w:r>
            </w:hyperlink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4D7594" w:rsidRDefault="00756195" w:rsidP="00756195">
            <w:pPr>
              <w:pStyle w:val="31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7A3941" w:rsidRDefault="00756195" w:rsidP="00756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  <w:vAlign w:val="center"/>
          </w:tcPr>
          <w:p w:rsidR="00756195" w:rsidRPr="00B40085" w:rsidRDefault="00756195" w:rsidP="00756195">
            <w:pPr>
              <w:pStyle w:val="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>ИСТОРИЯ ЗАРУБЕЖНОЙ ЛИТЕРАТУРЫ</w:t>
            </w:r>
          </w:p>
          <w:p w:rsidR="00756195" w:rsidRPr="00B40085" w:rsidRDefault="00756195" w:rsidP="00756195">
            <w:pPr>
              <w:pStyle w:val="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>(</w:t>
            </w:r>
            <w:proofErr w:type="spellStart"/>
            <w:r w:rsidRPr="00B40085">
              <w:rPr>
                <w:rFonts w:ascii="Verdana" w:hAnsi="Verdana"/>
                <w:caps/>
              </w:rPr>
              <w:t>XIXв</w:t>
            </w:r>
            <w:proofErr w:type="spellEnd"/>
            <w:r w:rsidRPr="00B40085">
              <w:rPr>
                <w:rFonts w:ascii="Verdana" w:hAnsi="Verdana"/>
                <w:caps/>
              </w:rPr>
              <w:t>., ч. 2)</w:t>
            </w:r>
          </w:p>
          <w:p w:rsidR="00756195" w:rsidRPr="00B40085" w:rsidRDefault="003452C9" w:rsidP="00756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" w:history="1">
              <w:r w:rsidR="00756195" w:rsidRPr="00B40085">
                <w:rPr>
                  <w:rStyle w:val="a6"/>
                  <w:bCs/>
                  <w:sz w:val="20"/>
                  <w:szCs w:val="20"/>
                </w:rPr>
                <w:t xml:space="preserve">проф. Попов </w:t>
              </w:r>
              <w:proofErr w:type="spellStart"/>
              <w:r w:rsidR="00756195" w:rsidRPr="00B40085">
                <w:rPr>
                  <w:rStyle w:val="a6"/>
                  <w:bCs/>
                  <w:sz w:val="20"/>
                  <w:szCs w:val="20"/>
                </w:rPr>
                <w:t>М.Н</w:t>
              </w:r>
              <w:proofErr w:type="spellEnd"/>
              <w:r w:rsidR="00756195" w:rsidRPr="00B40085">
                <w:rPr>
                  <w:rStyle w:val="a6"/>
                  <w:bCs/>
                  <w:sz w:val="20"/>
                  <w:szCs w:val="20"/>
                </w:rPr>
                <w:t>.</w:t>
              </w:r>
            </w:hyperlink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BF6F13" w:rsidRDefault="00756195" w:rsidP="00756195">
            <w:pPr>
              <w:pStyle w:val="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F6F13">
              <w:rPr>
                <w:rFonts w:ascii="Verdana" w:hAnsi="Verdana"/>
                <w:caps/>
              </w:rPr>
              <w:t>ИСТОРИЯ РУССКОЙ</w:t>
            </w:r>
          </w:p>
          <w:p w:rsidR="00756195" w:rsidRPr="00BF6F13" w:rsidRDefault="00756195" w:rsidP="00756195">
            <w:pPr>
              <w:pStyle w:val="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F6F13">
              <w:rPr>
                <w:rFonts w:ascii="Verdana" w:hAnsi="Verdana"/>
                <w:caps/>
              </w:rPr>
              <w:t>ЛИТЕРАТУРЫ к. 19-20вв.</w:t>
            </w:r>
          </w:p>
          <w:p w:rsidR="00756195" w:rsidRPr="00BF6F13" w:rsidRDefault="00756195" w:rsidP="00756195">
            <w:pPr>
              <w:pStyle w:val="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F6F13">
              <w:rPr>
                <w:rFonts w:ascii="Verdana" w:hAnsi="Verdana"/>
                <w:caps/>
              </w:rPr>
              <w:t>(ЛИТЕРАТУРА РУССКОГО ЗАРУБЕЖЬЯ)</w:t>
            </w:r>
          </w:p>
          <w:p w:rsidR="00756195" w:rsidRPr="00BF6F13" w:rsidRDefault="003452C9" w:rsidP="00756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hyperlink r:id="rId10" w:history="1">
              <w:r w:rsidR="00756195" w:rsidRPr="00756195">
                <w:rPr>
                  <w:rStyle w:val="a6"/>
                  <w:bCs/>
                  <w:sz w:val="20"/>
                  <w:szCs w:val="20"/>
                </w:rPr>
                <w:t xml:space="preserve">доц. Федякин </w:t>
              </w:r>
              <w:proofErr w:type="spellStart"/>
              <w:r w:rsidR="00756195" w:rsidRPr="00756195">
                <w:rPr>
                  <w:rStyle w:val="a6"/>
                  <w:bCs/>
                  <w:sz w:val="20"/>
                  <w:szCs w:val="20"/>
                </w:rPr>
                <w:t>С.Р</w:t>
              </w:r>
              <w:proofErr w:type="spellEnd"/>
              <w:r w:rsidR="00756195" w:rsidRPr="00756195">
                <w:rPr>
                  <w:rStyle w:val="a6"/>
                  <w:bCs/>
                  <w:sz w:val="20"/>
                  <w:szCs w:val="20"/>
                </w:rPr>
                <w:t>.</w:t>
              </w:r>
            </w:hyperlink>
          </w:p>
        </w:tc>
      </w:tr>
      <w:tr w:rsidR="00756195" w:rsidRPr="007A3941" w:rsidTr="00BD0770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56195" w:rsidRPr="00B40085" w:rsidRDefault="00756195" w:rsidP="0075619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12 января,</w:t>
            </w:r>
          </w:p>
          <w:p w:rsidR="00756195" w:rsidRPr="00B40085" w:rsidRDefault="00756195" w:rsidP="0075619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сред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7A3941" w:rsidRDefault="00756195" w:rsidP="00756195">
            <w:pPr>
              <w:pStyle w:val="31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7A3941" w:rsidRDefault="00756195" w:rsidP="00756195">
            <w:pPr>
              <w:tabs>
                <w:tab w:val="left" w:pos="1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A"/>
            <w:vAlign w:val="center"/>
          </w:tcPr>
          <w:p w:rsidR="00756195" w:rsidRPr="00B40085" w:rsidRDefault="00756195" w:rsidP="00756195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>ИСТОРИЯ И ТЕОРИЯ ХУДОЖЕСТВЕННОГО ПЕРЕВОДА</w:t>
            </w:r>
          </w:p>
          <w:p w:rsidR="00756195" w:rsidRPr="00B40085" w:rsidRDefault="003452C9" w:rsidP="00756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cyan"/>
              </w:rPr>
            </w:pPr>
            <w:hyperlink r:id="rId11" w:anchor="section-1" w:history="1">
              <w:r w:rsidR="00756195" w:rsidRPr="00B40085">
                <w:rPr>
                  <w:rStyle w:val="a6"/>
                  <w:sz w:val="20"/>
                  <w:szCs w:val="20"/>
                </w:rPr>
                <w:t xml:space="preserve">проф. Модестов </w:t>
              </w:r>
              <w:proofErr w:type="spellStart"/>
              <w:r w:rsidR="00756195" w:rsidRPr="00B40085">
                <w:rPr>
                  <w:rStyle w:val="a6"/>
                  <w:sz w:val="20"/>
                  <w:szCs w:val="20"/>
                </w:rPr>
                <w:t>В.С</w:t>
              </w:r>
              <w:proofErr w:type="spellEnd"/>
              <w:r w:rsidR="00756195" w:rsidRPr="00B40085">
                <w:rPr>
                  <w:rStyle w:val="a6"/>
                  <w:sz w:val="20"/>
                  <w:szCs w:val="20"/>
                </w:rPr>
                <w:t>.</w:t>
              </w:r>
            </w:hyperlink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7A3941" w:rsidRDefault="00756195" w:rsidP="00756195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7A3941" w:rsidRDefault="00756195" w:rsidP="00756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BD0770" w:rsidRPr="007A3941" w:rsidTr="00BD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6195" w:rsidRPr="00B40085" w:rsidRDefault="00756195" w:rsidP="0075619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13 января,</w:t>
            </w:r>
          </w:p>
          <w:p w:rsidR="00756195" w:rsidRPr="00B40085" w:rsidRDefault="00756195" w:rsidP="0075619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четверг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195" w:rsidRPr="007A3941" w:rsidRDefault="00756195" w:rsidP="00756195">
            <w:pPr>
              <w:pStyle w:val="31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195" w:rsidRPr="007A3941" w:rsidRDefault="00756195" w:rsidP="00756195">
            <w:pPr>
              <w:tabs>
                <w:tab w:val="left" w:pos="1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195" w:rsidRPr="007A3941" w:rsidRDefault="00756195" w:rsidP="00756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195" w:rsidRPr="007A3941" w:rsidRDefault="00756195" w:rsidP="00756195">
            <w:pPr>
              <w:pStyle w:val="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195" w:rsidRPr="007A3941" w:rsidRDefault="00756195" w:rsidP="00756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756195" w:rsidRPr="007A3941" w:rsidTr="00B82586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56195" w:rsidRPr="00B40085" w:rsidRDefault="00756195" w:rsidP="0075619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14 января,</w:t>
            </w:r>
          </w:p>
          <w:p w:rsidR="00756195" w:rsidRPr="00B40085" w:rsidRDefault="00756195" w:rsidP="0075619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пятниц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7A3941" w:rsidRDefault="00756195" w:rsidP="00756195">
            <w:pPr>
              <w:pStyle w:val="31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7A3941" w:rsidRDefault="00756195" w:rsidP="00756195">
            <w:pPr>
              <w:tabs>
                <w:tab w:val="left" w:pos="1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7A3941" w:rsidRDefault="00756195" w:rsidP="00756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  <w:vAlign w:val="center"/>
          </w:tcPr>
          <w:p w:rsidR="00756195" w:rsidRPr="00B40085" w:rsidRDefault="00756195" w:rsidP="00756195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>ИСТОРИЯ РУССКОЙ</w:t>
            </w:r>
          </w:p>
          <w:p w:rsidR="00756195" w:rsidRPr="00B40085" w:rsidRDefault="00756195" w:rsidP="00756195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>ЛИТЕРАТУРЫ к. 19-20вв.</w:t>
            </w:r>
          </w:p>
          <w:p w:rsidR="00756195" w:rsidRPr="00B40085" w:rsidRDefault="00756195" w:rsidP="00756195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 xml:space="preserve">(20-30-е гг. </w:t>
            </w:r>
            <w:proofErr w:type="spellStart"/>
            <w:r w:rsidRPr="00B40085">
              <w:rPr>
                <w:rFonts w:ascii="Verdana" w:hAnsi="Verdana"/>
                <w:caps/>
              </w:rPr>
              <w:t>ХХв</w:t>
            </w:r>
            <w:proofErr w:type="spellEnd"/>
            <w:r w:rsidRPr="00B40085">
              <w:rPr>
                <w:rFonts w:ascii="Verdana" w:hAnsi="Verdana"/>
                <w:caps/>
              </w:rPr>
              <w:t>.)</w:t>
            </w:r>
          </w:p>
          <w:p w:rsidR="00756195" w:rsidRPr="00B40085" w:rsidRDefault="003452C9" w:rsidP="00756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2" w:history="1">
              <w:r w:rsidR="00756195" w:rsidRPr="00B40085">
                <w:rPr>
                  <w:rStyle w:val="a6"/>
                  <w:sz w:val="20"/>
                  <w:szCs w:val="20"/>
                </w:rPr>
                <w:t xml:space="preserve">доц. </w:t>
              </w:r>
              <w:proofErr w:type="spellStart"/>
              <w:r w:rsidR="00756195" w:rsidRPr="00B40085">
                <w:rPr>
                  <w:rStyle w:val="a6"/>
                  <w:sz w:val="20"/>
                  <w:szCs w:val="20"/>
                </w:rPr>
                <w:t>Болычев</w:t>
              </w:r>
              <w:proofErr w:type="spellEnd"/>
              <w:r w:rsidR="00756195" w:rsidRPr="00B40085">
                <w:rPr>
                  <w:rStyle w:val="a6"/>
                  <w:sz w:val="20"/>
                  <w:szCs w:val="20"/>
                </w:rPr>
                <w:t xml:space="preserve"> </w:t>
              </w:r>
              <w:proofErr w:type="spellStart"/>
              <w:r w:rsidR="00756195" w:rsidRPr="00B40085">
                <w:rPr>
                  <w:rStyle w:val="a6"/>
                  <w:sz w:val="20"/>
                  <w:szCs w:val="20"/>
                </w:rPr>
                <w:t>И.И</w:t>
              </w:r>
              <w:proofErr w:type="spellEnd"/>
              <w:r w:rsidR="00756195" w:rsidRPr="00B40085">
                <w:rPr>
                  <w:rStyle w:val="a6"/>
                  <w:sz w:val="20"/>
                  <w:szCs w:val="20"/>
                </w:rPr>
                <w:t>.</w:t>
              </w:r>
            </w:hyperlink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  <w:vAlign w:val="center"/>
          </w:tcPr>
          <w:p w:rsidR="009A2792" w:rsidRPr="009A2792" w:rsidRDefault="009A2792" w:rsidP="009A2792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bookmarkStart w:id="2" w:name="OLE_LINK26"/>
            <w:bookmarkStart w:id="3" w:name="OLE_LINK27"/>
            <w:r w:rsidRPr="009A2792">
              <w:rPr>
                <w:rFonts w:ascii="Verdana" w:hAnsi="Verdana"/>
                <w:caps/>
              </w:rPr>
              <w:t>ИСТОРИЯ ЗАРУБЕЖНОЙ ЛИТЕРАТУРЫ</w:t>
            </w:r>
          </w:p>
          <w:p w:rsidR="009A2792" w:rsidRPr="009A2792" w:rsidRDefault="009A2792" w:rsidP="009A2792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9A2792">
              <w:rPr>
                <w:rFonts w:ascii="Verdana" w:hAnsi="Verdana"/>
                <w:caps/>
              </w:rPr>
              <w:t>(XXв., ч. 2)</w:t>
            </w:r>
          </w:p>
          <w:p w:rsidR="00756195" w:rsidRPr="009A2792" w:rsidRDefault="003452C9" w:rsidP="009A2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3" w:history="1">
              <w:r w:rsidR="009A2792" w:rsidRPr="009A2792">
                <w:rPr>
                  <w:rStyle w:val="a6"/>
                  <w:sz w:val="20"/>
                  <w:szCs w:val="20"/>
                </w:rPr>
                <w:t xml:space="preserve">доц. Можаева </w:t>
              </w:r>
              <w:proofErr w:type="spellStart"/>
              <w:r w:rsidR="009A2792" w:rsidRPr="009A2792">
                <w:rPr>
                  <w:rStyle w:val="a6"/>
                  <w:sz w:val="20"/>
                  <w:szCs w:val="20"/>
                </w:rPr>
                <w:t>А.Б</w:t>
              </w:r>
              <w:bookmarkEnd w:id="2"/>
              <w:bookmarkEnd w:id="3"/>
              <w:proofErr w:type="spellEnd"/>
              <w:r w:rsidR="009A2792" w:rsidRPr="009A2792">
                <w:rPr>
                  <w:rStyle w:val="a6"/>
                  <w:sz w:val="20"/>
                  <w:szCs w:val="20"/>
                </w:rPr>
                <w:t>.</w:t>
              </w:r>
            </w:hyperlink>
          </w:p>
        </w:tc>
      </w:tr>
      <w:tr w:rsidR="0043003D" w:rsidRPr="007A3941" w:rsidTr="00B82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3003D" w:rsidRPr="00B40085" w:rsidRDefault="0043003D" w:rsidP="0043003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15 января,</w:t>
            </w:r>
          </w:p>
          <w:p w:rsidR="0043003D" w:rsidRPr="00B40085" w:rsidRDefault="0043003D" w:rsidP="0043003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суббот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  <w:vAlign w:val="center"/>
          </w:tcPr>
          <w:p w:rsidR="0043003D" w:rsidRPr="00B40085" w:rsidRDefault="0043003D" w:rsidP="0043003D">
            <w:pPr>
              <w:pStyle w:val="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>ВВЕДЕНИЕ В ЛИТЕРАТУРОВЕДЕНИЕ</w:t>
            </w:r>
          </w:p>
          <w:p w:rsidR="0043003D" w:rsidRPr="00B40085" w:rsidRDefault="003452C9" w:rsidP="0043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4" w:history="1">
              <w:r w:rsidR="0043003D" w:rsidRPr="00B40085">
                <w:rPr>
                  <w:rStyle w:val="a6"/>
                  <w:sz w:val="20"/>
                  <w:szCs w:val="20"/>
                </w:rPr>
                <w:t xml:space="preserve">доц. Панфилов </w:t>
              </w:r>
              <w:proofErr w:type="spellStart"/>
              <w:r w:rsidR="0043003D" w:rsidRPr="00B40085">
                <w:rPr>
                  <w:rStyle w:val="a6"/>
                  <w:sz w:val="20"/>
                  <w:szCs w:val="20"/>
                </w:rPr>
                <w:t>А.М</w:t>
              </w:r>
              <w:proofErr w:type="spellEnd"/>
              <w:r w:rsidR="0043003D" w:rsidRPr="00B40085">
                <w:rPr>
                  <w:rStyle w:val="a6"/>
                  <w:sz w:val="20"/>
                  <w:szCs w:val="20"/>
                </w:rPr>
                <w:t>.</w:t>
              </w:r>
            </w:hyperlink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43003D" w:rsidRPr="007A3941" w:rsidRDefault="0043003D" w:rsidP="0043003D">
            <w:pPr>
              <w:tabs>
                <w:tab w:val="left" w:pos="1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43003D" w:rsidRPr="00B40085" w:rsidRDefault="0043003D" w:rsidP="0043003D">
            <w:pPr>
              <w:pStyle w:val="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>ИСТОРИЯ РУССКОЙ ЛИТЕРАТУРЫ</w:t>
            </w:r>
          </w:p>
          <w:p w:rsidR="0043003D" w:rsidRPr="00B40085" w:rsidRDefault="0043003D" w:rsidP="0043003D">
            <w:pPr>
              <w:pStyle w:val="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>(ПОСЛЕДНЯЯ ТРЕТЬ 19в.)</w:t>
            </w:r>
          </w:p>
          <w:p w:rsidR="0043003D" w:rsidRPr="00B40085" w:rsidRDefault="003452C9" w:rsidP="0043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hyperlink r:id="rId15" w:history="1">
              <w:r w:rsidR="0043003D" w:rsidRPr="00B40085">
                <w:rPr>
                  <w:rStyle w:val="a6"/>
                  <w:sz w:val="20"/>
                  <w:szCs w:val="20"/>
                </w:rPr>
                <w:t xml:space="preserve">проф. </w:t>
              </w:r>
              <w:proofErr w:type="spellStart"/>
              <w:r w:rsidR="0043003D" w:rsidRPr="00B40085">
                <w:rPr>
                  <w:rStyle w:val="a6"/>
                  <w:sz w:val="20"/>
                  <w:szCs w:val="20"/>
                </w:rPr>
                <w:t>Завгородняя</w:t>
              </w:r>
              <w:proofErr w:type="spellEnd"/>
              <w:r w:rsidR="0043003D" w:rsidRPr="00B40085">
                <w:rPr>
                  <w:rStyle w:val="a6"/>
                  <w:sz w:val="20"/>
                  <w:szCs w:val="20"/>
                </w:rPr>
                <w:t xml:space="preserve"> </w:t>
              </w:r>
              <w:proofErr w:type="spellStart"/>
              <w:r w:rsidR="0043003D" w:rsidRPr="00B40085">
                <w:rPr>
                  <w:rStyle w:val="a6"/>
                  <w:sz w:val="20"/>
                  <w:szCs w:val="20"/>
                </w:rPr>
                <w:t>Г.Ю</w:t>
              </w:r>
              <w:proofErr w:type="spellEnd"/>
              <w:r w:rsidR="0043003D" w:rsidRPr="00B40085">
                <w:rPr>
                  <w:rStyle w:val="a6"/>
                  <w:sz w:val="20"/>
                  <w:szCs w:val="20"/>
                </w:rPr>
                <w:t>.</w:t>
              </w:r>
            </w:hyperlink>
          </w:p>
          <w:p w:rsidR="0043003D" w:rsidRPr="00B40085" w:rsidRDefault="003452C9" w:rsidP="0043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6" w:history="1">
              <w:r w:rsidR="0043003D" w:rsidRPr="00B40085">
                <w:rPr>
                  <w:rStyle w:val="a6"/>
                  <w:bCs/>
                  <w:sz w:val="20"/>
                  <w:szCs w:val="20"/>
                </w:rPr>
                <w:t xml:space="preserve">доц. Карпушкина </w:t>
              </w:r>
              <w:proofErr w:type="spellStart"/>
              <w:r w:rsidR="0043003D" w:rsidRPr="00B40085">
                <w:rPr>
                  <w:rStyle w:val="a6"/>
                  <w:bCs/>
                  <w:sz w:val="20"/>
                  <w:szCs w:val="20"/>
                </w:rPr>
                <w:t>Л.А</w:t>
              </w:r>
              <w:proofErr w:type="spellEnd"/>
              <w:r w:rsidR="0043003D" w:rsidRPr="00B40085">
                <w:rPr>
                  <w:rStyle w:val="a6"/>
                  <w:bCs/>
                  <w:sz w:val="20"/>
                  <w:szCs w:val="20"/>
                </w:rPr>
                <w:t>.</w:t>
              </w:r>
            </w:hyperlink>
          </w:p>
          <w:p w:rsidR="0043003D" w:rsidRPr="007A3941" w:rsidRDefault="003452C9" w:rsidP="0043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17" w:history="1">
              <w:r w:rsidR="0043003D" w:rsidRPr="00B40085">
                <w:rPr>
                  <w:rStyle w:val="a6"/>
                  <w:sz w:val="20"/>
                  <w:szCs w:val="20"/>
                </w:rPr>
                <w:t xml:space="preserve">доц. Саленко </w:t>
              </w:r>
              <w:proofErr w:type="spellStart"/>
              <w:r w:rsidR="0043003D" w:rsidRPr="00B40085">
                <w:rPr>
                  <w:rStyle w:val="a6"/>
                  <w:sz w:val="20"/>
                  <w:szCs w:val="20"/>
                </w:rPr>
                <w:t>О.Ю</w:t>
              </w:r>
              <w:proofErr w:type="spellEnd"/>
              <w:r w:rsidR="0043003D" w:rsidRPr="00B40085">
                <w:rPr>
                  <w:rStyle w:val="a6"/>
                  <w:sz w:val="20"/>
                  <w:szCs w:val="20"/>
                </w:rPr>
                <w:t>.</w:t>
              </w:r>
            </w:hyperlink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  <w:vAlign w:val="center"/>
          </w:tcPr>
          <w:p w:rsidR="0043003D" w:rsidRPr="00B40085" w:rsidRDefault="0043003D" w:rsidP="0043003D">
            <w:pPr>
              <w:pStyle w:val="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>ИСТОРИЯ РУССКОЙ</w:t>
            </w:r>
          </w:p>
          <w:p w:rsidR="0043003D" w:rsidRPr="00B40085" w:rsidRDefault="0043003D" w:rsidP="0043003D">
            <w:pPr>
              <w:pStyle w:val="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>ЛИТЕРАТУРЫ к. 19-20вв.</w:t>
            </w:r>
          </w:p>
          <w:p w:rsidR="0043003D" w:rsidRPr="00B40085" w:rsidRDefault="0043003D" w:rsidP="0043003D">
            <w:pPr>
              <w:pStyle w:val="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 xml:space="preserve">(20-30-е гг. </w:t>
            </w:r>
            <w:proofErr w:type="spellStart"/>
            <w:r w:rsidRPr="00B40085">
              <w:rPr>
                <w:rFonts w:ascii="Verdana" w:hAnsi="Verdana"/>
                <w:caps/>
              </w:rPr>
              <w:t>ХХв</w:t>
            </w:r>
            <w:proofErr w:type="spellEnd"/>
            <w:r w:rsidRPr="00B40085">
              <w:rPr>
                <w:rFonts w:ascii="Verdana" w:hAnsi="Verdana"/>
                <w:caps/>
              </w:rPr>
              <w:t>.)</w:t>
            </w:r>
          </w:p>
          <w:p w:rsidR="0043003D" w:rsidRPr="00B40085" w:rsidRDefault="003452C9" w:rsidP="0043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8" w:history="1">
              <w:r w:rsidR="0043003D" w:rsidRPr="00B40085">
                <w:rPr>
                  <w:rStyle w:val="a6"/>
                  <w:sz w:val="20"/>
                  <w:szCs w:val="20"/>
                </w:rPr>
                <w:t xml:space="preserve">доц. </w:t>
              </w:r>
              <w:proofErr w:type="spellStart"/>
              <w:r w:rsidR="0043003D" w:rsidRPr="00B40085">
                <w:rPr>
                  <w:rStyle w:val="a6"/>
                  <w:sz w:val="20"/>
                  <w:szCs w:val="20"/>
                </w:rPr>
                <w:t>Болычев</w:t>
              </w:r>
              <w:proofErr w:type="spellEnd"/>
              <w:r w:rsidR="0043003D" w:rsidRPr="00B40085">
                <w:rPr>
                  <w:rStyle w:val="a6"/>
                  <w:sz w:val="20"/>
                  <w:szCs w:val="20"/>
                </w:rPr>
                <w:t xml:space="preserve"> </w:t>
              </w:r>
              <w:proofErr w:type="spellStart"/>
              <w:r w:rsidR="0043003D" w:rsidRPr="00B40085">
                <w:rPr>
                  <w:rStyle w:val="a6"/>
                  <w:sz w:val="20"/>
                  <w:szCs w:val="20"/>
                </w:rPr>
                <w:t>И.И</w:t>
              </w:r>
              <w:proofErr w:type="spellEnd"/>
              <w:r w:rsidR="0043003D" w:rsidRPr="00B40085">
                <w:rPr>
                  <w:rStyle w:val="a6"/>
                  <w:sz w:val="20"/>
                  <w:szCs w:val="20"/>
                </w:rPr>
                <w:t>.</w:t>
              </w:r>
            </w:hyperlink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  <w:vAlign w:val="center"/>
          </w:tcPr>
          <w:p w:rsidR="0043003D" w:rsidRPr="009A2792" w:rsidRDefault="0043003D" w:rsidP="0043003D">
            <w:pPr>
              <w:pStyle w:val="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9A2792">
              <w:rPr>
                <w:rFonts w:ascii="Verdana" w:hAnsi="Verdana"/>
                <w:caps/>
              </w:rPr>
              <w:t>ИСТОРИЯ ЗАРУБЕЖНОЙ ЛИТЕРАТУРЫ</w:t>
            </w:r>
          </w:p>
          <w:p w:rsidR="0043003D" w:rsidRPr="009A2792" w:rsidRDefault="0043003D" w:rsidP="0043003D">
            <w:pPr>
              <w:pStyle w:val="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9A2792">
              <w:rPr>
                <w:rFonts w:ascii="Verdana" w:hAnsi="Verdana"/>
                <w:caps/>
              </w:rPr>
              <w:t>(</w:t>
            </w:r>
            <w:proofErr w:type="spellStart"/>
            <w:r w:rsidRPr="009A2792">
              <w:rPr>
                <w:rFonts w:ascii="Verdana" w:hAnsi="Verdana"/>
                <w:caps/>
              </w:rPr>
              <w:t>XXв</w:t>
            </w:r>
            <w:proofErr w:type="spellEnd"/>
            <w:r w:rsidRPr="009A2792">
              <w:rPr>
                <w:rFonts w:ascii="Verdana" w:hAnsi="Verdana"/>
                <w:caps/>
              </w:rPr>
              <w:t>., ч. 2)</w:t>
            </w:r>
          </w:p>
          <w:p w:rsidR="0043003D" w:rsidRPr="009A2792" w:rsidRDefault="003452C9" w:rsidP="00430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9" w:history="1">
              <w:r w:rsidR="0043003D" w:rsidRPr="009A2792">
                <w:rPr>
                  <w:rStyle w:val="a6"/>
                  <w:sz w:val="20"/>
                  <w:szCs w:val="20"/>
                </w:rPr>
                <w:t xml:space="preserve">доц. Можаева </w:t>
              </w:r>
              <w:proofErr w:type="spellStart"/>
              <w:r w:rsidR="0043003D" w:rsidRPr="009A2792">
                <w:rPr>
                  <w:rStyle w:val="a6"/>
                  <w:sz w:val="20"/>
                  <w:szCs w:val="20"/>
                </w:rPr>
                <w:t>А.Б</w:t>
              </w:r>
              <w:proofErr w:type="spellEnd"/>
              <w:r w:rsidR="0043003D" w:rsidRPr="009A2792">
                <w:rPr>
                  <w:rStyle w:val="a6"/>
                  <w:sz w:val="20"/>
                  <w:szCs w:val="20"/>
                </w:rPr>
                <w:t>.</w:t>
              </w:r>
            </w:hyperlink>
          </w:p>
        </w:tc>
      </w:tr>
      <w:tr w:rsidR="009A2792" w:rsidRPr="007A3941" w:rsidTr="003452C9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56195" w:rsidRPr="00B40085" w:rsidRDefault="00756195" w:rsidP="0075619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17 января,</w:t>
            </w:r>
          </w:p>
          <w:p w:rsidR="00756195" w:rsidRPr="00B40085" w:rsidRDefault="00756195" w:rsidP="0075619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понедельни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  <w:vAlign w:val="center"/>
          </w:tcPr>
          <w:p w:rsidR="00756195" w:rsidRPr="00B40085" w:rsidRDefault="00756195" w:rsidP="00756195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>ВВЕДЕНИЕ В ЛИТЕРАТУРОВЕДЕНИЕ</w:t>
            </w:r>
          </w:p>
          <w:p w:rsidR="00756195" w:rsidRPr="00B40085" w:rsidRDefault="003452C9" w:rsidP="00756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0" w:history="1">
              <w:r w:rsidR="00756195" w:rsidRPr="00B40085">
                <w:rPr>
                  <w:rStyle w:val="a6"/>
                  <w:sz w:val="20"/>
                  <w:szCs w:val="20"/>
                </w:rPr>
                <w:t xml:space="preserve">доц. Панфилов </w:t>
              </w:r>
              <w:proofErr w:type="spellStart"/>
              <w:r w:rsidR="00756195" w:rsidRPr="00B40085">
                <w:rPr>
                  <w:rStyle w:val="a6"/>
                  <w:sz w:val="20"/>
                  <w:szCs w:val="20"/>
                </w:rPr>
                <w:t>А.М</w:t>
              </w:r>
              <w:proofErr w:type="spellEnd"/>
              <w:r w:rsidR="00756195" w:rsidRPr="00B40085">
                <w:rPr>
                  <w:rStyle w:val="a6"/>
                  <w:sz w:val="20"/>
                  <w:szCs w:val="20"/>
                </w:rPr>
                <w:t>.</w:t>
              </w:r>
            </w:hyperlink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7A3941" w:rsidRDefault="00756195" w:rsidP="00756195">
            <w:pPr>
              <w:tabs>
                <w:tab w:val="left" w:pos="1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7A3941" w:rsidRDefault="00756195" w:rsidP="00756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7A3941" w:rsidRDefault="00756195" w:rsidP="00756195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7A3941" w:rsidRDefault="00756195" w:rsidP="00756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756195" w:rsidRPr="007A3941" w:rsidTr="00E90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56195" w:rsidRPr="00B40085" w:rsidRDefault="00756195" w:rsidP="0075619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18 января,</w:t>
            </w:r>
          </w:p>
          <w:p w:rsidR="00756195" w:rsidRPr="00B40085" w:rsidRDefault="00756195" w:rsidP="0075619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вторни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  <w:vAlign w:val="center"/>
          </w:tcPr>
          <w:p w:rsidR="00756195" w:rsidRPr="007A3941" w:rsidRDefault="00756195" w:rsidP="00756195">
            <w:pPr>
              <w:pageBreakBefore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  <w:vAlign w:val="center"/>
          </w:tcPr>
          <w:p w:rsidR="00756195" w:rsidRPr="007A3941" w:rsidRDefault="00756195" w:rsidP="00756195">
            <w:pPr>
              <w:pageBreakBefore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A"/>
            <w:vAlign w:val="center"/>
          </w:tcPr>
          <w:p w:rsidR="00E90D30" w:rsidRDefault="00E90D30" w:rsidP="00E90D30">
            <w:pPr>
              <w:pStyle w:val="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>СОВРЕМЕННЫЙ РУССКИЙ ЛИТЕРАТУРНЫЙ ЯЗЫК</w:t>
            </w:r>
          </w:p>
          <w:p w:rsidR="00756195" w:rsidRPr="00E90D30" w:rsidRDefault="00E90D30" w:rsidP="00E9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1" w:history="1">
              <w:r w:rsidRPr="00B40085">
                <w:rPr>
                  <w:rStyle w:val="a6"/>
                  <w:sz w:val="20"/>
                  <w:szCs w:val="20"/>
                </w:rPr>
                <w:t xml:space="preserve">доц. Альбрехт </w:t>
              </w:r>
              <w:proofErr w:type="spellStart"/>
              <w:r w:rsidRPr="00B40085">
                <w:rPr>
                  <w:rStyle w:val="a6"/>
                  <w:sz w:val="20"/>
                  <w:szCs w:val="20"/>
                </w:rPr>
                <w:t>Ф.Б</w:t>
              </w:r>
              <w:proofErr w:type="spellEnd"/>
              <w:r w:rsidRPr="00B40085">
                <w:rPr>
                  <w:rStyle w:val="a6"/>
                  <w:sz w:val="20"/>
                  <w:szCs w:val="20"/>
                </w:rPr>
                <w:t>.</w:t>
              </w:r>
            </w:hyperlink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  <w:vAlign w:val="center"/>
          </w:tcPr>
          <w:p w:rsidR="00756195" w:rsidRPr="007A3941" w:rsidRDefault="00756195" w:rsidP="00756195">
            <w:pPr>
              <w:pageBreakBefore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  <w:vAlign w:val="center"/>
          </w:tcPr>
          <w:p w:rsidR="00756195" w:rsidRPr="007A3941" w:rsidRDefault="00756195" w:rsidP="00756195">
            <w:pPr>
              <w:pageBreakBefore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2"/>
                <w:szCs w:val="22"/>
              </w:rPr>
            </w:pPr>
          </w:p>
        </w:tc>
      </w:tr>
      <w:tr w:rsidR="00BD0770" w:rsidRPr="007A3941" w:rsidTr="0043003D">
        <w:trPr>
          <w:trHeight w:val="1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56195" w:rsidRPr="00B40085" w:rsidRDefault="00756195" w:rsidP="0075619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19 января,</w:t>
            </w:r>
          </w:p>
          <w:p w:rsidR="00756195" w:rsidRPr="00B40085" w:rsidRDefault="00756195" w:rsidP="0075619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сред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7A3941" w:rsidRDefault="00756195" w:rsidP="00756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B40085" w:rsidRDefault="00756195" w:rsidP="00756195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>ИСТОРИЯ РУССКОЙ ЛИТЕРАТУРЫ</w:t>
            </w:r>
          </w:p>
          <w:p w:rsidR="00756195" w:rsidRPr="00B40085" w:rsidRDefault="00756195" w:rsidP="00756195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>(ПЕРВАЯ ТРЕТЬ 19в.)</w:t>
            </w:r>
          </w:p>
          <w:p w:rsidR="00756195" w:rsidRPr="00B40085" w:rsidRDefault="003452C9" w:rsidP="00756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2" w:history="1">
              <w:r w:rsidR="00756195" w:rsidRPr="00B40085">
                <w:rPr>
                  <w:rStyle w:val="a6"/>
                  <w:bCs/>
                  <w:sz w:val="20"/>
                  <w:szCs w:val="20"/>
                </w:rPr>
                <w:t xml:space="preserve">доц. Дмитриевская </w:t>
              </w:r>
              <w:proofErr w:type="spellStart"/>
              <w:r w:rsidR="00756195" w:rsidRPr="00B40085">
                <w:rPr>
                  <w:rStyle w:val="a6"/>
                  <w:bCs/>
                  <w:sz w:val="20"/>
                  <w:szCs w:val="20"/>
                </w:rPr>
                <w:t>Л.Н</w:t>
              </w:r>
              <w:proofErr w:type="spellEnd"/>
              <w:r w:rsidR="00756195" w:rsidRPr="00B40085">
                <w:rPr>
                  <w:rStyle w:val="a6"/>
                  <w:bCs/>
                  <w:sz w:val="20"/>
                  <w:szCs w:val="20"/>
                </w:rPr>
                <w:t>.</w:t>
              </w:r>
            </w:hyperlink>
          </w:p>
          <w:p w:rsidR="00756195" w:rsidRPr="00B40085" w:rsidRDefault="003452C9" w:rsidP="00756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hyperlink r:id="rId23" w:history="1">
              <w:r w:rsidR="00756195" w:rsidRPr="00B40085">
                <w:rPr>
                  <w:rStyle w:val="a6"/>
                  <w:sz w:val="20"/>
                  <w:szCs w:val="20"/>
                </w:rPr>
                <w:t xml:space="preserve">проф. </w:t>
              </w:r>
              <w:proofErr w:type="spellStart"/>
              <w:r w:rsidR="00756195" w:rsidRPr="00B40085">
                <w:rPr>
                  <w:rStyle w:val="a6"/>
                  <w:sz w:val="20"/>
                  <w:szCs w:val="20"/>
                </w:rPr>
                <w:t>Завгородняя</w:t>
              </w:r>
              <w:proofErr w:type="spellEnd"/>
              <w:r w:rsidR="00756195" w:rsidRPr="00B40085">
                <w:rPr>
                  <w:rStyle w:val="a6"/>
                  <w:sz w:val="20"/>
                  <w:szCs w:val="20"/>
                </w:rPr>
                <w:t xml:space="preserve"> </w:t>
              </w:r>
              <w:proofErr w:type="spellStart"/>
              <w:r w:rsidR="00756195" w:rsidRPr="00B40085">
                <w:rPr>
                  <w:rStyle w:val="a6"/>
                  <w:sz w:val="20"/>
                  <w:szCs w:val="20"/>
                </w:rPr>
                <w:t>Г.Ю</w:t>
              </w:r>
              <w:proofErr w:type="spellEnd"/>
              <w:r w:rsidR="00756195" w:rsidRPr="00B40085">
                <w:rPr>
                  <w:rStyle w:val="a6"/>
                  <w:sz w:val="20"/>
                  <w:szCs w:val="20"/>
                </w:rPr>
                <w:t>.</w:t>
              </w:r>
            </w:hyperlink>
          </w:p>
          <w:p w:rsidR="00756195" w:rsidRPr="007A3941" w:rsidRDefault="003452C9" w:rsidP="00756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24" w:history="1">
              <w:r w:rsidR="00756195" w:rsidRPr="00B40085">
                <w:rPr>
                  <w:rStyle w:val="a6"/>
                  <w:bCs/>
                  <w:sz w:val="20"/>
                  <w:szCs w:val="20"/>
                </w:rPr>
                <w:t xml:space="preserve">доц. Карпушкина </w:t>
              </w:r>
              <w:proofErr w:type="spellStart"/>
              <w:r w:rsidR="00756195" w:rsidRPr="00B40085">
                <w:rPr>
                  <w:rStyle w:val="a6"/>
                  <w:bCs/>
                  <w:sz w:val="20"/>
                  <w:szCs w:val="20"/>
                </w:rPr>
                <w:t>Л.А</w:t>
              </w:r>
              <w:proofErr w:type="spellEnd"/>
              <w:r w:rsidR="00756195" w:rsidRPr="00B40085">
                <w:rPr>
                  <w:rStyle w:val="a6"/>
                  <w:bCs/>
                  <w:sz w:val="20"/>
                  <w:szCs w:val="20"/>
                </w:rPr>
                <w:t>.</w:t>
              </w:r>
            </w:hyperlink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Default="00756195" w:rsidP="00756195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>СОВРЕМЕННЫЙ РУСС</w:t>
            </w:r>
            <w:bookmarkStart w:id="4" w:name="_GoBack"/>
            <w:bookmarkEnd w:id="4"/>
            <w:r w:rsidRPr="00B40085">
              <w:rPr>
                <w:rFonts w:ascii="Verdana" w:hAnsi="Verdana"/>
                <w:caps/>
              </w:rPr>
              <w:t>КИЙ ЛИТЕРАТУРНЫЙ ЯЗЫК</w:t>
            </w:r>
          </w:p>
          <w:p w:rsidR="00756195" w:rsidRPr="00B40085" w:rsidRDefault="003452C9" w:rsidP="00756195">
            <w:pPr>
              <w:pStyle w:val="3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hyperlink r:id="rId25" w:history="1">
              <w:r w:rsidR="00756195" w:rsidRPr="00B40085">
                <w:rPr>
                  <w:rStyle w:val="a6"/>
                  <w:bCs/>
                  <w:sz w:val="20"/>
                  <w:szCs w:val="20"/>
                </w:rPr>
                <w:t xml:space="preserve">доц. </w:t>
              </w:r>
              <w:proofErr w:type="spellStart"/>
              <w:r w:rsidR="00756195" w:rsidRPr="00B40085">
                <w:rPr>
                  <w:rStyle w:val="a6"/>
                  <w:bCs/>
                  <w:sz w:val="20"/>
                  <w:szCs w:val="20"/>
                </w:rPr>
                <w:t>Сиромаха</w:t>
              </w:r>
              <w:proofErr w:type="spellEnd"/>
              <w:r w:rsidR="00756195" w:rsidRPr="00B40085">
                <w:rPr>
                  <w:rStyle w:val="a6"/>
                  <w:bCs/>
                  <w:sz w:val="20"/>
                  <w:szCs w:val="20"/>
                </w:rPr>
                <w:t xml:space="preserve"> </w:t>
              </w:r>
              <w:proofErr w:type="spellStart"/>
              <w:r w:rsidR="00756195" w:rsidRPr="00B40085">
                <w:rPr>
                  <w:rStyle w:val="a6"/>
                  <w:bCs/>
                  <w:sz w:val="20"/>
                  <w:szCs w:val="20"/>
                </w:rPr>
                <w:t>В.Г</w:t>
              </w:r>
              <w:proofErr w:type="spellEnd"/>
              <w:r w:rsidR="00756195" w:rsidRPr="00B40085">
                <w:rPr>
                  <w:rStyle w:val="a6"/>
                  <w:bCs/>
                  <w:sz w:val="20"/>
                  <w:szCs w:val="20"/>
                </w:rPr>
                <w:t>.</w:t>
              </w:r>
            </w:hyperlink>
          </w:p>
          <w:p w:rsidR="00756195" w:rsidRPr="00B40085" w:rsidRDefault="003452C9" w:rsidP="0075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hyperlink r:id="rId26" w:history="1">
              <w:r w:rsidR="00756195" w:rsidRPr="00B40085">
                <w:rPr>
                  <w:rStyle w:val="a6"/>
                  <w:bCs/>
                  <w:sz w:val="20"/>
                  <w:szCs w:val="20"/>
                </w:rPr>
                <w:t xml:space="preserve">доц. Ткаченко </w:t>
              </w:r>
              <w:proofErr w:type="spellStart"/>
              <w:r w:rsidR="00756195" w:rsidRPr="00B40085">
                <w:rPr>
                  <w:rStyle w:val="a6"/>
                  <w:bCs/>
                  <w:sz w:val="20"/>
                  <w:szCs w:val="20"/>
                </w:rPr>
                <w:t>О.Ю</w:t>
              </w:r>
              <w:proofErr w:type="spellEnd"/>
              <w:r w:rsidR="00756195" w:rsidRPr="00B40085">
                <w:rPr>
                  <w:rStyle w:val="a6"/>
                  <w:bCs/>
                  <w:sz w:val="20"/>
                  <w:szCs w:val="20"/>
                </w:rPr>
                <w:t>.</w:t>
              </w:r>
            </w:hyperlink>
          </w:p>
          <w:p w:rsidR="00756195" w:rsidRPr="00B82AB8" w:rsidRDefault="003452C9" w:rsidP="0075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14"/>
                <w:szCs w:val="14"/>
              </w:rPr>
            </w:pPr>
            <w:hyperlink r:id="rId27" w:history="1">
              <w:r w:rsidR="00756195" w:rsidRPr="00B40085">
                <w:rPr>
                  <w:rStyle w:val="a6"/>
                  <w:bCs/>
                  <w:sz w:val="20"/>
                  <w:szCs w:val="20"/>
                </w:rPr>
                <w:t xml:space="preserve">доц. </w:t>
              </w:r>
              <w:proofErr w:type="spellStart"/>
              <w:r w:rsidR="00756195" w:rsidRPr="00B40085">
                <w:rPr>
                  <w:rStyle w:val="a6"/>
                  <w:bCs/>
                  <w:sz w:val="20"/>
                  <w:szCs w:val="20"/>
                </w:rPr>
                <w:t>Шитькова</w:t>
              </w:r>
              <w:proofErr w:type="spellEnd"/>
              <w:r w:rsidR="00756195" w:rsidRPr="00B40085">
                <w:rPr>
                  <w:rStyle w:val="a6"/>
                  <w:bCs/>
                  <w:sz w:val="20"/>
                  <w:szCs w:val="20"/>
                </w:rPr>
                <w:t xml:space="preserve"> </w:t>
              </w:r>
              <w:proofErr w:type="spellStart"/>
              <w:r w:rsidR="00756195" w:rsidRPr="00B40085">
                <w:rPr>
                  <w:rStyle w:val="a6"/>
                  <w:bCs/>
                  <w:sz w:val="20"/>
                  <w:szCs w:val="20"/>
                </w:rPr>
                <w:t>М.М</w:t>
              </w:r>
              <w:proofErr w:type="spellEnd"/>
              <w:r w:rsidR="00756195" w:rsidRPr="00B40085">
                <w:rPr>
                  <w:rStyle w:val="a6"/>
                  <w:bCs/>
                  <w:sz w:val="20"/>
                  <w:szCs w:val="20"/>
                </w:rPr>
                <w:t>.</w:t>
              </w:r>
            </w:hyperlink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A"/>
          </w:tcPr>
          <w:p w:rsidR="00756195" w:rsidRPr="00B82586" w:rsidRDefault="00756195" w:rsidP="00756195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aps/>
                <w:sz w:val="18"/>
                <w:szCs w:val="18"/>
              </w:rPr>
            </w:pPr>
            <w:r w:rsidRPr="00BD0770">
              <w:rPr>
                <w:rFonts w:ascii="Verdana" w:hAnsi="Verdana"/>
                <w:caps/>
              </w:rPr>
              <w:t xml:space="preserve">ЛИТЕРАТУРА СТРАНЫ ИЗУЧАЕМОГО ЯЗЫКА </w:t>
            </w:r>
            <w:r w:rsidRPr="00B82586">
              <w:rPr>
                <w:rFonts w:ascii="Verdana" w:hAnsi="Verdana"/>
                <w:caps/>
                <w:sz w:val="18"/>
                <w:szCs w:val="18"/>
              </w:rPr>
              <w:t>(ИТАЛЬЯНСКАЯ ГРУППА)</w:t>
            </w:r>
          </w:p>
          <w:p w:rsidR="00756195" w:rsidRPr="00BD0770" w:rsidRDefault="003452C9" w:rsidP="0075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8" w:history="1">
              <w:r w:rsidR="00756195" w:rsidRPr="00BD0770">
                <w:rPr>
                  <w:rStyle w:val="a6"/>
                  <w:sz w:val="20"/>
                  <w:szCs w:val="20"/>
                </w:rPr>
                <w:t xml:space="preserve">доц. Ямпольская </w:t>
              </w:r>
              <w:proofErr w:type="spellStart"/>
              <w:r w:rsidR="00756195" w:rsidRPr="00BD0770">
                <w:rPr>
                  <w:rStyle w:val="a6"/>
                  <w:sz w:val="20"/>
                  <w:szCs w:val="20"/>
                </w:rPr>
                <w:t>А.В</w:t>
              </w:r>
              <w:proofErr w:type="spellEnd"/>
              <w:r w:rsidR="00756195" w:rsidRPr="00BD0770">
                <w:rPr>
                  <w:rStyle w:val="a6"/>
                  <w:sz w:val="20"/>
                  <w:szCs w:val="20"/>
                </w:rPr>
                <w:t>.</w:t>
              </w:r>
            </w:hyperlink>
          </w:p>
          <w:p w:rsidR="00756195" w:rsidRPr="00B82586" w:rsidRDefault="00756195" w:rsidP="00756195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aps/>
                <w:sz w:val="18"/>
                <w:szCs w:val="18"/>
              </w:rPr>
            </w:pPr>
            <w:r w:rsidRPr="00B82586">
              <w:rPr>
                <w:rFonts w:ascii="Verdana" w:hAnsi="Verdana"/>
                <w:caps/>
                <w:sz w:val="18"/>
                <w:szCs w:val="18"/>
              </w:rPr>
              <w:t>(АНГЛИЙСКАЯ ГРУППА)</w:t>
            </w:r>
          </w:p>
          <w:p w:rsidR="00756195" w:rsidRPr="00BD0770" w:rsidRDefault="003452C9" w:rsidP="0075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9" w:history="1">
              <w:r w:rsidR="00756195" w:rsidRPr="009A2792">
                <w:rPr>
                  <w:rStyle w:val="a6"/>
                  <w:sz w:val="20"/>
                  <w:szCs w:val="20"/>
                </w:rPr>
                <w:t xml:space="preserve">проф. </w:t>
              </w:r>
              <w:proofErr w:type="spellStart"/>
              <w:r w:rsidR="00756195" w:rsidRPr="009A2792">
                <w:rPr>
                  <w:rStyle w:val="a6"/>
                  <w:sz w:val="20"/>
                  <w:szCs w:val="20"/>
                </w:rPr>
                <w:t>Казнина</w:t>
              </w:r>
              <w:proofErr w:type="spellEnd"/>
              <w:r w:rsidR="00756195" w:rsidRPr="009A2792">
                <w:rPr>
                  <w:rStyle w:val="a6"/>
                  <w:sz w:val="20"/>
                  <w:szCs w:val="20"/>
                </w:rPr>
                <w:t xml:space="preserve"> </w:t>
              </w:r>
              <w:proofErr w:type="spellStart"/>
              <w:r w:rsidR="00756195" w:rsidRPr="009A2792">
                <w:rPr>
                  <w:rStyle w:val="a6"/>
                  <w:sz w:val="20"/>
                  <w:szCs w:val="20"/>
                </w:rPr>
                <w:t>О.А</w:t>
              </w:r>
              <w:proofErr w:type="spellEnd"/>
              <w:r w:rsidR="00756195" w:rsidRPr="009A2792">
                <w:rPr>
                  <w:rStyle w:val="a6"/>
                  <w:sz w:val="20"/>
                  <w:szCs w:val="20"/>
                </w:rPr>
                <w:t>.</w:t>
              </w:r>
            </w:hyperlink>
          </w:p>
          <w:p w:rsidR="00756195" w:rsidRPr="00B82586" w:rsidRDefault="00756195" w:rsidP="00756195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aps/>
                <w:sz w:val="18"/>
                <w:szCs w:val="18"/>
              </w:rPr>
            </w:pPr>
            <w:r w:rsidRPr="00B82586">
              <w:rPr>
                <w:rFonts w:ascii="Verdana" w:hAnsi="Verdana"/>
                <w:caps/>
                <w:sz w:val="18"/>
                <w:szCs w:val="18"/>
              </w:rPr>
              <w:t>(БУРЯТСКАЯ ГРУППА)</w:t>
            </w:r>
          </w:p>
          <w:p w:rsidR="00756195" w:rsidRPr="00BD0770" w:rsidRDefault="003452C9" w:rsidP="0075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14"/>
                <w:szCs w:val="14"/>
              </w:rPr>
            </w:pPr>
            <w:hyperlink r:id="rId30" w:history="1">
              <w:r w:rsidR="00756195" w:rsidRPr="00BD0770">
                <w:rPr>
                  <w:rStyle w:val="a6"/>
                  <w:sz w:val="20"/>
                  <w:szCs w:val="20"/>
                </w:rPr>
                <w:t xml:space="preserve">доц. </w:t>
              </w:r>
              <w:proofErr w:type="spellStart"/>
              <w:r w:rsidR="00756195" w:rsidRPr="00BD0770">
                <w:rPr>
                  <w:rStyle w:val="a6"/>
                  <w:sz w:val="20"/>
                  <w:szCs w:val="20"/>
                </w:rPr>
                <w:t>Цыбенова</w:t>
              </w:r>
              <w:proofErr w:type="spellEnd"/>
              <w:r w:rsidR="00756195" w:rsidRPr="00BD0770">
                <w:rPr>
                  <w:rStyle w:val="a6"/>
                  <w:sz w:val="20"/>
                  <w:szCs w:val="20"/>
                </w:rPr>
                <w:t xml:space="preserve"> </w:t>
              </w:r>
              <w:proofErr w:type="spellStart"/>
              <w:r w:rsidR="00756195" w:rsidRPr="00BD0770">
                <w:rPr>
                  <w:rStyle w:val="a6"/>
                  <w:sz w:val="20"/>
                  <w:szCs w:val="20"/>
                </w:rPr>
                <w:t>О.А</w:t>
              </w:r>
              <w:proofErr w:type="spellEnd"/>
              <w:r w:rsidR="00756195" w:rsidRPr="00BD0770">
                <w:rPr>
                  <w:rStyle w:val="a6"/>
                  <w:sz w:val="20"/>
                  <w:szCs w:val="20"/>
                </w:rPr>
                <w:t>.</w:t>
              </w:r>
            </w:hyperlink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89696D" w:rsidRDefault="00756195" w:rsidP="00756195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756195" w:rsidRPr="007A3941" w:rsidTr="00430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6195" w:rsidRPr="00B40085" w:rsidRDefault="00756195" w:rsidP="0075619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20 января,</w:t>
            </w:r>
          </w:p>
          <w:p w:rsidR="00756195" w:rsidRPr="00B40085" w:rsidRDefault="00756195" w:rsidP="0075619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четверг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4D5449" w:rsidRDefault="00756195" w:rsidP="00756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FC7812" w:rsidRDefault="00756195" w:rsidP="00756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FC7812" w:rsidRDefault="00756195" w:rsidP="00756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036C7C" w:rsidRDefault="00756195" w:rsidP="00756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A"/>
          </w:tcPr>
          <w:p w:rsidR="0043003D" w:rsidRPr="0043003D" w:rsidRDefault="0043003D" w:rsidP="0043003D">
            <w:pPr>
              <w:pStyle w:val="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43003D">
              <w:rPr>
                <w:rFonts w:ascii="Verdana" w:hAnsi="Verdana"/>
                <w:caps/>
              </w:rPr>
              <w:t>ИНОСТРАННЫЙ ЯЗЫК (ОСНОВНОЙ)/ ЯЗЫКИ НАРОДОВ РОССИИ</w:t>
            </w:r>
          </w:p>
          <w:p w:rsidR="0043003D" w:rsidRPr="0043003D" w:rsidRDefault="003452C9" w:rsidP="0043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1" w:history="1">
              <w:r w:rsidR="0043003D" w:rsidRPr="00B82586">
                <w:rPr>
                  <w:rStyle w:val="a6"/>
                  <w:sz w:val="20"/>
                  <w:szCs w:val="20"/>
                </w:rPr>
                <w:t xml:space="preserve">доц. Гладилин </w:t>
              </w:r>
              <w:proofErr w:type="spellStart"/>
              <w:r w:rsidR="0043003D" w:rsidRPr="00B82586">
                <w:rPr>
                  <w:rStyle w:val="a6"/>
                  <w:sz w:val="20"/>
                  <w:szCs w:val="20"/>
                </w:rPr>
                <w:t>Н.В</w:t>
              </w:r>
              <w:proofErr w:type="spellEnd"/>
              <w:r w:rsidR="0043003D" w:rsidRPr="00B82586">
                <w:rPr>
                  <w:rStyle w:val="a6"/>
                  <w:sz w:val="20"/>
                  <w:szCs w:val="20"/>
                </w:rPr>
                <w:t>.</w:t>
              </w:r>
            </w:hyperlink>
          </w:p>
          <w:p w:rsidR="0043003D" w:rsidRPr="0043003D" w:rsidRDefault="0043003D" w:rsidP="0043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003D">
              <w:rPr>
                <w:sz w:val="20"/>
                <w:szCs w:val="20"/>
              </w:rPr>
              <w:t xml:space="preserve">проф. Шишкова </w:t>
            </w:r>
            <w:proofErr w:type="spellStart"/>
            <w:r w:rsidRPr="0043003D">
              <w:rPr>
                <w:sz w:val="20"/>
                <w:szCs w:val="20"/>
              </w:rPr>
              <w:t>И.А</w:t>
            </w:r>
            <w:proofErr w:type="spellEnd"/>
            <w:r w:rsidRPr="0043003D">
              <w:rPr>
                <w:sz w:val="20"/>
                <w:szCs w:val="20"/>
              </w:rPr>
              <w:t xml:space="preserve">. </w:t>
            </w:r>
          </w:p>
          <w:p w:rsidR="00756195" w:rsidRPr="0043003D" w:rsidRDefault="003452C9" w:rsidP="0043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hyperlink r:id="rId32" w:history="1">
              <w:r w:rsidR="0043003D" w:rsidRPr="00B82586">
                <w:rPr>
                  <w:rStyle w:val="a6"/>
                  <w:sz w:val="20"/>
                  <w:szCs w:val="20"/>
                </w:rPr>
                <w:t xml:space="preserve">доц. Ахмадуллина </w:t>
              </w:r>
              <w:proofErr w:type="spellStart"/>
              <w:r w:rsidR="0043003D" w:rsidRPr="00B82586">
                <w:rPr>
                  <w:rStyle w:val="a6"/>
                  <w:sz w:val="20"/>
                  <w:szCs w:val="20"/>
                </w:rPr>
                <w:t>Л.Я</w:t>
              </w:r>
              <w:proofErr w:type="spellEnd"/>
              <w:r w:rsidR="0043003D" w:rsidRPr="00B82586">
                <w:rPr>
                  <w:rStyle w:val="a6"/>
                  <w:sz w:val="20"/>
                  <w:szCs w:val="20"/>
                </w:rPr>
                <w:t>.</w:t>
              </w:r>
            </w:hyperlink>
          </w:p>
        </w:tc>
      </w:tr>
      <w:tr w:rsidR="00756195" w:rsidRPr="007A3941" w:rsidTr="00B82586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56195" w:rsidRPr="00B40085" w:rsidRDefault="00756195" w:rsidP="0075619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21 января,</w:t>
            </w:r>
          </w:p>
          <w:p w:rsidR="00756195" w:rsidRPr="00B40085" w:rsidRDefault="00756195" w:rsidP="0075619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пятниц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B40085" w:rsidRDefault="00756195" w:rsidP="00756195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>ИСТОРИЯ РУССКОЙ ЛИТЕРАТУРЫ</w:t>
            </w:r>
          </w:p>
          <w:p w:rsidR="00756195" w:rsidRPr="00B40085" w:rsidRDefault="00756195" w:rsidP="00756195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>(ДРЕВНЕРУССКАЯ ЛИТЕРАТУРА)</w:t>
            </w:r>
          </w:p>
          <w:p w:rsidR="00756195" w:rsidRPr="00B40085" w:rsidRDefault="003452C9" w:rsidP="0075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hyperlink r:id="rId33" w:history="1">
              <w:r w:rsidR="00756195" w:rsidRPr="00B40085">
                <w:rPr>
                  <w:rStyle w:val="a6"/>
                  <w:bCs/>
                  <w:sz w:val="20"/>
                  <w:szCs w:val="20"/>
                </w:rPr>
                <w:t xml:space="preserve">проф. Васильев </w:t>
              </w:r>
              <w:proofErr w:type="spellStart"/>
              <w:r w:rsidR="00756195" w:rsidRPr="00B40085">
                <w:rPr>
                  <w:rStyle w:val="a6"/>
                  <w:bCs/>
                  <w:sz w:val="20"/>
                  <w:szCs w:val="20"/>
                </w:rPr>
                <w:t>С.А</w:t>
              </w:r>
              <w:proofErr w:type="spellEnd"/>
              <w:r w:rsidR="00756195" w:rsidRPr="00B40085">
                <w:rPr>
                  <w:rStyle w:val="a6"/>
                  <w:bCs/>
                  <w:sz w:val="20"/>
                  <w:szCs w:val="20"/>
                </w:rPr>
                <w:t>.</w:t>
              </w:r>
            </w:hyperlink>
          </w:p>
          <w:p w:rsidR="00756195" w:rsidRPr="00B40085" w:rsidRDefault="003452C9" w:rsidP="0075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hyperlink r:id="rId34" w:history="1">
              <w:r w:rsidR="00756195" w:rsidRPr="00B40085">
                <w:rPr>
                  <w:rStyle w:val="a6"/>
                  <w:bCs/>
                  <w:sz w:val="20"/>
                  <w:szCs w:val="20"/>
                </w:rPr>
                <w:t xml:space="preserve">проф. Дёмин </w:t>
              </w:r>
              <w:proofErr w:type="spellStart"/>
              <w:r w:rsidR="00756195" w:rsidRPr="00B40085">
                <w:rPr>
                  <w:rStyle w:val="a6"/>
                  <w:bCs/>
                  <w:sz w:val="20"/>
                  <w:szCs w:val="20"/>
                </w:rPr>
                <w:t>А.С</w:t>
              </w:r>
              <w:proofErr w:type="spellEnd"/>
              <w:r w:rsidR="00756195" w:rsidRPr="00B40085">
                <w:rPr>
                  <w:rStyle w:val="a6"/>
                  <w:bCs/>
                  <w:sz w:val="20"/>
                  <w:szCs w:val="20"/>
                </w:rPr>
                <w:t>.</w:t>
              </w:r>
            </w:hyperlink>
          </w:p>
          <w:p w:rsidR="00756195" w:rsidRPr="00B82AB8" w:rsidRDefault="003452C9" w:rsidP="0075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hyperlink r:id="rId35" w:history="1">
              <w:r w:rsidR="00756195" w:rsidRPr="00B40085">
                <w:rPr>
                  <w:rStyle w:val="a6"/>
                  <w:sz w:val="20"/>
                  <w:szCs w:val="20"/>
                </w:rPr>
                <w:t xml:space="preserve">проф. </w:t>
              </w:r>
              <w:proofErr w:type="spellStart"/>
              <w:r w:rsidR="00756195" w:rsidRPr="00B40085">
                <w:rPr>
                  <w:rStyle w:val="a6"/>
                  <w:sz w:val="20"/>
                  <w:szCs w:val="20"/>
                </w:rPr>
                <w:t>Завгородняя</w:t>
              </w:r>
              <w:proofErr w:type="spellEnd"/>
              <w:r w:rsidR="00756195" w:rsidRPr="00B40085">
                <w:rPr>
                  <w:rStyle w:val="a6"/>
                  <w:sz w:val="20"/>
                  <w:szCs w:val="20"/>
                </w:rPr>
                <w:t xml:space="preserve"> </w:t>
              </w:r>
              <w:proofErr w:type="spellStart"/>
              <w:r w:rsidR="00756195" w:rsidRPr="00B40085">
                <w:rPr>
                  <w:rStyle w:val="a6"/>
                  <w:sz w:val="20"/>
                  <w:szCs w:val="20"/>
                </w:rPr>
                <w:t>Г.Ю</w:t>
              </w:r>
              <w:proofErr w:type="spellEnd"/>
              <w:r w:rsidR="00756195" w:rsidRPr="00B40085">
                <w:rPr>
                  <w:rStyle w:val="a6"/>
                  <w:sz w:val="20"/>
                  <w:szCs w:val="20"/>
                </w:rPr>
                <w:t>.</w:t>
              </w:r>
            </w:hyperlink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FC7812" w:rsidRDefault="00756195" w:rsidP="00756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FC7812" w:rsidRDefault="00756195" w:rsidP="00756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036C7C" w:rsidRDefault="00756195" w:rsidP="00756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036C7C" w:rsidRDefault="00756195" w:rsidP="00756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756195" w:rsidRPr="007A3941" w:rsidTr="00345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6195" w:rsidRPr="00B40085" w:rsidRDefault="00756195" w:rsidP="0075619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22 января,</w:t>
            </w:r>
          </w:p>
          <w:p w:rsidR="00756195" w:rsidRPr="00B40085" w:rsidRDefault="00756195" w:rsidP="0075619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суббот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4D5449" w:rsidRDefault="00756195" w:rsidP="00756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FC7812" w:rsidRDefault="00756195" w:rsidP="00756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  <w:vAlign w:val="center"/>
          </w:tcPr>
          <w:p w:rsidR="00756195" w:rsidRPr="00B40085" w:rsidRDefault="00756195" w:rsidP="00756195">
            <w:pPr>
              <w:pStyle w:val="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aps/>
              </w:rPr>
            </w:pPr>
            <w:r w:rsidRPr="00B40085">
              <w:rPr>
                <w:rFonts w:ascii="Verdana" w:hAnsi="Verdana"/>
                <w:caps/>
              </w:rPr>
              <w:t>ИСТОРИЯ ЗАРУБЕЖНОЙ ЛИТЕРАТУРЫ (17-18вв.)</w:t>
            </w:r>
          </w:p>
          <w:bookmarkStart w:id="5" w:name="OLE_LINK22"/>
          <w:bookmarkStart w:id="6" w:name="OLE_LINK23"/>
          <w:p w:rsidR="00756195" w:rsidRPr="00B40085" w:rsidRDefault="00756195" w:rsidP="00756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40085">
              <w:rPr>
                <w:sz w:val="20"/>
                <w:szCs w:val="20"/>
              </w:rPr>
              <w:fldChar w:fldCharType="begin"/>
            </w:r>
            <w:r w:rsidRPr="00B40085">
              <w:rPr>
                <w:sz w:val="20"/>
                <w:szCs w:val="20"/>
              </w:rPr>
              <w:instrText xml:space="preserve"> HYPERLINK "https://sdo.litinstitut.ru/course/view.php?id=501" </w:instrText>
            </w:r>
            <w:r w:rsidRPr="00B40085">
              <w:rPr>
                <w:sz w:val="20"/>
                <w:szCs w:val="20"/>
              </w:rPr>
              <w:fldChar w:fldCharType="separate"/>
            </w:r>
            <w:r w:rsidRPr="00B40085">
              <w:rPr>
                <w:rStyle w:val="a6"/>
                <w:sz w:val="20"/>
                <w:szCs w:val="20"/>
              </w:rPr>
              <w:t xml:space="preserve">доц. Можаева </w:t>
            </w:r>
            <w:proofErr w:type="spellStart"/>
            <w:r w:rsidRPr="00B40085">
              <w:rPr>
                <w:rStyle w:val="a6"/>
                <w:sz w:val="20"/>
                <w:szCs w:val="20"/>
              </w:rPr>
              <w:t>А.Б</w:t>
            </w:r>
            <w:proofErr w:type="spellEnd"/>
            <w:r w:rsidRPr="00B40085">
              <w:rPr>
                <w:rStyle w:val="a6"/>
                <w:sz w:val="20"/>
                <w:szCs w:val="20"/>
              </w:rPr>
              <w:t>.</w:t>
            </w:r>
            <w:bookmarkEnd w:id="5"/>
            <w:bookmarkEnd w:id="6"/>
            <w:r w:rsidRPr="00B40085">
              <w:rPr>
                <w:sz w:val="20"/>
                <w:szCs w:val="20"/>
              </w:rPr>
              <w:fldChar w:fldCharType="end"/>
            </w:r>
          </w:p>
          <w:p w:rsidR="00756195" w:rsidRPr="00D97192" w:rsidRDefault="003452C9" w:rsidP="00756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14"/>
                <w:szCs w:val="14"/>
              </w:rPr>
            </w:pPr>
            <w:hyperlink r:id="rId36" w:history="1">
              <w:r w:rsidR="00756195" w:rsidRPr="00B40085">
                <w:rPr>
                  <w:rStyle w:val="a6"/>
                  <w:sz w:val="20"/>
                  <w:szCs w:val="20"/>
                </w:rPr>
                <w:t xml:space="preserve">проф. Тарасов </w:t>
              </w:r>
              <w:proofErr w:type="spellStart"/>
              <w:r w:rsidR="00756195" w:rsidRPr="00B40085">
                <w:rPr>
                  <w:rStyle w:val="a6"/>
                  <w:sz w:val="20"/>
                  <w:szCs w:val="20"/>
                </w:rPr>
                <w:t>Б.Н</w:t>
              </w:r>
              <w:proofErr w:type="spellEnd"/>
              <w:r w:rsidR="00756195" w:rsidRPr="00B40085">
                <w:rPr>
                  <w:rStyle w:val="a6"/>
                  <w:sz w:val="20"/>
                  <w:szCs w:val="20"/>
                </w:rPr>
                <w:t>.</w:t>
              </w:r>
            </w:hyperlink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036C7C" w:rsidRDefault="00756195" w:rsidP="00756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</w:tcPr>
          <w:p w:rsidR="00756195" w:rsidRPr="00036C7C" w:rsidRDefault="00756195" w:rsidP="00756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756195" w:rsidRPr="007A3941" w:rsidTr="00B82586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6195" w:rsidRPr="00B40085" w:rsidRDefault="00756195" w:rsidP="0075619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24 января,</w:t>
            </w:r>
          </w:p>
          <w:p w:rsidR="00756195" w:rsidRPr="00B40085" w:rsidRDefault="00756195" w:rsidP="00756195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B40085">
              <w:rPr>
                <w:b/>
                <w:color w:val="7030A0"/>
                <w:sz w:val="20"/>
                <w:szCs w:val="20"/>
              </w:rPr>
              <w:t>понедельник</w:t>
            </w:r>
          </w:p>
        </w:tc>
        <w:tc>
          <w:tcPr>
            <w:tcW w:w="4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9AD"/>
            <w:vAlign w:val="center"/>
          </w:tcPr>
          <w:p w:rsidR="00756195" w:rsidRPr="00CC3B94" w:rsidRDefault="00756195" w:rsidP="00756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  <w:u w:val="single"/>
              </w:rPr>
            </w:pPr>
            <w:r w:rsidRPr="00CC3B94">
              <w:rPr>
                <w:sz w:val="44"/>
                <w:szCs w:val="44"/>
                <w:u w:val="single"/>
              </w:rPr>
              <w:t>РЕЗЕРВНЫЙ ДЕНЬ</w:t>
            </w:r>
          </w:p>
        </w:tc>
      </w:tr>
    </w:tbl>
    <w:p w:rsidR="009970F0" w:rsidRPr="007A3941" w:rsidRDefault="009970F0" w:rsidP="00D176D6">
      <w:pPr>
        <w:jc w:val="center"/>
        <w:rPr>
          <w:sz w:val="22"/>
          <w:szCs w:val="22"/>
        </w:rPr>
      </w:pPr>
    </w:p>
    <w:sectPr w:rsidR="009970F0" w:rsidRPr="007A3941" w:rsidSect="00756195">
      <w:type w:val="continuous"/>
      <w:pgSz w:w="16838" w:h="23811" w:code="8"/>
      <w:pgMar w:top="709" w:right="720" w:bottom="142" w:left="720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C8"/>
    <w:rsid w:val="00003083"/>
    <w:rsid w:val="00003C7A"/>
    <w:rsid w:val="00011753"/>
    <w:rsid w:val="000137A4"/>
    <w:rsid w:val="0001466D"/>
    <w:rsid w:val="0001539B"/>
    <w:rsid w:val="000162ED"/>
    <w:rsid w:val="00016850"/>
    <w:rsid w:val="00016CA3"/>
    <w:rsid w:val="00020C1A"/>
    <w:rsid w:val="00020D97"/>
    <w:rsid w:val="000225BC"/>
    <w:rsid w:val="00024A20"/>
    <w:rsid w:val="000271E1"/>
    <w:rsid w:val="00031540"/>
    <w:rsid w:val="00032B15"/>
    <w:rsid w:val="00033201"/>
    <w:rsid w:val="00036C7C"/>
    <w:rsid w:val="00036D2A"/>
    <w:rsid w:val="00041756"/>
    <w:rsid w:val="00043E91"/>
    <w:rsid w:val="00044569"/>
    <w:rsid w:val="00044AFA"/>
    <w:rsid w:val="000464EB"/>
    <w:rsid w:val="00047048"/>
    <w:rsid w:val="0005023A"/>
    <w:rsid w:val="0005101E"/>
    <w:rsid w:val="000515C4"/>
    <w:rsid w:val="00053BF1"/>
    <w:rsid w:val="000550E9"/>
    <w:rsid w:val="0005605A"/>
    <w:rsid w:val="00057925"/>
    <w:rsid w:val="0006356E"/>
    <w:rsid w:val="00065C99"/>
    <w:rsid w:val="000700B4"/>
    <w:rsid w:val="00072034"/>
    <w:rsid w:val="00076E30"/>
    <w:rsid w:val="000822C9"/>
    <w:rsid w:val="00083CAB"/>
    <w:rsid w:val="00084E97"/>
    <w:rsid w:val="000909CA"/>
    <w:rsid w:val="00094649"/>
    <w:rsid w:val="00097EA4"/>
    <w:rsid w:val="000A0045"/>
    <w:rsid w:val="000A03A5"/>
    <w:rsid w:val="000A1376"/>
    <w:rsid w:val="000A42FC"/>
    <w:rsid w:val="000A5277"/>
    <w:rsid w:val="000A576B"/>
    <w:rsid w:val="000B0E96"/>
    <w:rsid w:val="000B219A"/>
    <w:rsid w:val="000B28D4"/>
    <w:rsid w:val="000C2699"/>
    <w:rsid w:val="000C2E84"/>
    <w:rsid w:val="000C63F9"/>
    <w:rsid w:val="000D1F73"/>
    <w:rsid w:val="000D2766"/>
    <w:rsid w:val="000D36B6"/>
    <w:rsid w:val="000D59A9"/>
    <w:rsid w:val="000E03B6"/>
    <w:rsid w:val="000E05B4"/>
    <w:rsid w:val="000E3C8E"/>
    <w:rsid w:val="000E55BB"/>
    <w:rsid w:val="000F500B"/>
    <w:rsid w:val="00101147"/>
    <w:rsid w:val="00104B4B"/>
    <w:rsid w:val="0010523D"/>
    <w:rsid w:val="00111742"/>
    <w:rsid w:val="0011194C"/>
    <w:rsid w:val="0011258F"/>
    <w:rsid w:val="001131E1"/>
    <w:rsid w:val="001141C0"/>
    <w:rsid w:val="00114404"/>
    <w:rsid w:val="00114431"/>
    <w:rsid w:val="001176FE"/>
    <w:rsid w:val="00121BB0"/>
    <w:rsid w:val="0012222E"/>
    <w:rsid w:val="001238E1"/>
    <w:rsid w:val="00125BA8"/>
    <w:rsid w:val="001266E9"/>
    <w:rsid w:val="0012785B"/>
    <w:rsid w:val="00131726"/>
    <w:rsid w:val="00131F68"/>
    <w:rsid w:val="00131FE0"/>
    <w:rsid w:val="00132AF1"/>
    <w:rsid w:val="00134BFE"/>
    <w:rsid w:val="0013726B"/>
    <w:rsid w:val="0014520D"/>
    <w:rsid w:val="00147189"/>
    <w:rsid w:val="0015148E"/>
    <w:rsid w:val="001515E3"/>
    <w:rsid w:val="00151BCE"/>
    <w:rsid w:val="001521C8"/>
    <w:rsid w:val="00152C44"/>
    <w:rsid w:val="00153E66"/>
    <w:rsid w:val="00155FA8"/>
    <w:rsid w:val="00165DC2"/>
    <w:rsid w:val="001661D1"/>
    <w:rsid w:val="00167CA3"/>
    <w:rsid w:val="0017331B"/>
    <w:rsid w:val="00173CB6"/>
    <w:rsid w:val="001750AC"/>
    <w:rsid w:val="00181A33"/>
    <w:rsid w:val="00181BAE"/>
    <w:rsid w:val="00184047"/>
    <w:rsid w:val="0018698C"/>
    <w:rsid w:val="00187425"/>
    <w:rsid w:val="001876C5"/>
    <w:rsid w:val="00191EC9"/>
    <w:rsid w:val="00197507"/>
    <w:rsid w:val="00197E54"/>
    <w:rsid w:val="001A079D"/>
    <w:rsid w:val="001A1E76"/>
    <w:rsid w:val="001A4F7E"/>
    <w:rsid w:val="001A589C"/>
    <w:rsid w:val="001A672E"/>
    <w:rsid w:val="001B2817"/>
    <w:rsid w:val="001B44B5"/>
    <w:rsid w:val="001B5AB6"/>
    <w:rsid w:val="001B7751"/>
    <w:rsid w:val="001C057D"/>
    <w:rsid w:val="001C1D33"/>
    <w:rsid w:val="001C2554"/>
    <w:rsid w:val="001C2D01"/>
    <w:rsid w:val="001C2EDD"/>
    <w:rsid w:val="001C3E61"/>
    <w:rsid w:val="001D1465"/>
    <w:rsid w:val="001D1B2C"/>
    <w:rsid w:val="001D2EA0"/>
    <w:rsid w:val="001D379C"/>
    <w:rsid w:val="001D5C37"/>
    <w:rsid w:val="001E0764"/>
    <w:rsid w:val="001F6666"/>
    <w:rsid w:val="002001D3"/>
    <w:rsid w:val="00202331"/>
    <w:rsid w:val="00203E30"/>
    <w:rsid w:val="00204480"/>
    <w:rsid w:val="00205492"/>
    <w:rsid w:val="00205EBC"/>
    <w:rsid w:val="00207B8B"/>
    <w:rsid w:val="00213265"/>
    <w:rsid w:val="00215C7A"/>
    <w:rsid w:val="00216875"/>
    <w:rsid w:val="002220E0"/>
    <w:rsid w:val="00223384"/>
    <w:rsid w:val="00225798"/>
    <w:rsid w:val="00232D98"/>
    <w:rsid w:val="002547B9"/>
    <w:rsid w:val="0025546C"/>
    <w:rsid w:val="00256D26"/>
    <w:rsid w:val="0026301C"/>
    <w:rsid w:val="0026346C"/>
    <w:rsid w:val="00265BA9"/>
    <w:rsid w:val="002665F5"/>
    <w:rsid w:val="002714F2"/>
    <w:rsid w:val="002821C1"/>
    <w:rsid w:val="002833C8"/>
    <w:rsid w:val="00286D6C"/>
    <w:rsid w:val="00294184"/>
    <w:rsid w:val="0029449C"/>
    <w:rsid w:val="002953E5"/>
    <w:rsid w:val="002A08A2"/>
    <w:rsid w:val="002B376B"/>
    <w:rsid w:val="002B4B45"/>
    <w:rsid w:val="002B7349"/>
    <w:rsid w:val="002C035F"/>
    <w:rsid w:val="002C65B6"/>
    <w:rsid w:val="002C6E04"/>
    <w:rsid w:val="002D2A8D"/>
    <w:rsid w:val="002D3575"/>
    <w:rsid w:val="002D6F9A"/>
    <w:rsid w:val="002D7900"/>
    <w:rsid w:val="002E5E90"/>
    <w:rsid w:val="002E63B4"/>
    <w:rsid w:val="002F3E1D"/>
    <w:rsid w:val="002F7E94"/>
    <w:rsid w:val="00301D66"/>
    <w:rsid w:val="00303380"/>
    <w:rsid w:val="00305D3A"/>
    <w:rsid w:val="003068F0"/>
    <w:rsid w:val="00306C9F"/>
    <w:rsid w:val="00307041"/>
    <w:rsid w:val="003109A8"/>
    <w:rsid w:val="003115A3"/>
    <w:rsid w:val="00311E87"/>
    <w:rsid w:val="00313EA6"/>
    <w:rsid w:val="00314383"/>
    <w:rsid w:val="0031485B"/>
    <w:rsid w:val="003162CF"/>
    <w:rsid w:val="00322EBB"/>
    <w:rsid w:val="003249A5"/>
    <w:rsid w:val="003326FD"/>
    <w:rsid w:val="00334ABA"/>
    <w:rsid w:val="003404CD"/>
    <w:rsid w:val="003410CF"/>
    <w:rsid w:val="003452C9"/>
    <w:rsid w:val="00346F90"/>
    <w:rsid w:val="00352BF2"/>
    <w:rsid w:val="0035372E"/>
    <w:rsid w:val="003572AD"/>
    <w:rsid w:val="003610A8"/>
    <w:rsid w:val="00361F6E"/>
    <w:rsid w:val="00363F42"/>
    <w:rsid w:val="003659D9"/>
    <w:rsid w:val="00370370"/>
    <w:rsid w:val="00371055"/>
    <w:rsid w:val="00371171"/>
    <w:rsid w:val="00373C11"/>
    <w:rsid w:val="003743A1"/>
    <w:rsid w:val="00374B9A"/>
    <w:rsid w:val="0038035F"/>
    <w:rsid w:val="00385BB0"/>
    <w:rsid w:val="003918A0"/>
    <w:rsid w:val="00392160"/>
    <w:rsid w:val="00396CB4"/>
    <w:rsid w:val="00397751"/>
    <w:rsid w:val="003A20C0"/>
    <w:rsid w:val="003A3014"/>
    <w:rsid w:val="003A4C0E"/>
    <w:rsid w:val="003A5338"/>
    <w:rsid w:val="003A5BFF"/>
    <w:rsid w:val="003B0AB3"/>
    <w:rsid w:val="003B4247"/>
    <w:rsid w:val="003C004B"/>
    <w:rsid w:val="003C1C9A"/>
    <w:rsid w:val="003C54BB"/>
    <w:rsid w:val="003C7704"/>
    <w:rsid w:val="003D509B"/>
    <w:rsid w:val="003E30CF"/>
    <w:rsid w:val="003E330D"/>
    <w:rsid w:val="003E3603"/>
    <w:rsid w:val="003E6F10"/>
    <w:rsid w:val="003F121C"/>
    <w:rsid w:val="003F628E"/>
    <w:rsid w:val="003F7987"/>
    <w:rsid w:val="004007C5"/>
    <w:rsid w:val="004024B8"/>
    <w:rsid w:val="004025B4"/>
    <w:rsid w:val="0040416A"/>
    <w:rsid w:val="00405470"/>
    <w:rsid w:val="004065E9"/>
    <w:rsid w:val="0040690E"/>
    <w:rsid w:val="004118D3"/>
    <w:rsid w:val="0041297F"/>
    <w:rsid w:val="00414A1D"/>
    <w:rsid w:val="0043003D"/>
    <w:rsid w:val="00430B8B"/>
    <w:rsid w:val="004318E6"/>
    <w:rsid w:val="004370F9"/>
    <w:rsid w:val="00440E5E"/>
    <w:rsid w:val="00441F39"/>
    <w:rsid w:val="00443FE7"/>
    <w:rsid w:val="0044490D"/>
    <w:rsid w:val="00445240"/>
    <w:rsid w:val="004458C1"/>
    <w:rsid w:val="004467A7"/>
    <w:rsid w:val="0044711D"/>
    <w:rsid w:val="00450B07"/>
    <w:rsid w:val="004565EE"/>
    <w:rsid w:val="00457FA2"/>
    <w:rsid w:val="00466C0C"/>
    <w:rsid w:val="00470C72"/>
    <w:rsid w:val="00471124"/>
    <w:rsid w:val="00471C35"/>
    <w:rsid w:val="004749BA"/>
    <w:rsid w:val="00477BC3"/>
    <w:rsid w:val="00483C78"/>
    <w:rsid w:val="00484588"/>
    <w:rsid w:val="004848A1"/>
    <w:rsid w:val="00490EC9"/>
    <w:rsid w:val="00492A31"/>
    <w:rsid w:val="00492F21"/>
    <w:rsid w:val="004933F4"/>
    <w:rsid w:val="004937B2"/>
    <w:rsid w:val="004949D2"/>
    <w:rsid w:val="00496F01"/>
    <w:rsid w:val="004A4E12"/>
    <w:rsid w:val="004A515E"/>
    <w:rsid w:val="004A51F7"/>
    <w:rsid w:val="004A5D7C"/>
    <w:rsid w:val="004A60CC"/>
    <w:rsid w:val="004B0973"/>
    <w:rsid w:val="004B1223"/>
    <w:rsid w:val="004B169B"/>
    <w:rsid w:val="004B3338"/>
    <w:rsid w:val="004B523D"/>
    <w:rsid w:val="004B569B"/>
    <w:rsid w:val="004B5D33"/>
    <w:rsid w:val="004C3FDF"/>
    <w:rsid w:val="004C430A"/>
    <w:rsid w:val="004C557E"/>
    <w:rsid w:val="004C6851"/>
    <w:rsid w:val="004D3685"/>
    <w:rsid w:val="004D3D9C"/>
    <w:rsid w:val="004D3F16"/>
    <w:rsid w:val="004D5449"/>
    <w:rsid w:val="004D7594"/>
    <w:rsid w:val="004E0507"/>
    <w:rsid w:val="004E5611"/>
    <w:rsid w:val="004E6006"/>
    <w:rsid w:val="004E7642"/>
    <w:rsid w:val="004E7F79"/>
    <w:rsid w:val="004F5B3E"/>
    <w:rsid w:val="004F659C"/>
    <w:rsid w:val="00503902"/>
    <w:rsid w:val="0050471D"/>
    <w:rsid w:val="00511BEA"/>
    <w:rsid w:val="00512996"/>
    <w:rsid w:val="00517E66"/>
    <w:rsid w:val="00520779"/>
    <w:rsid w:val="005216DD"/>
    <w:rsid w:val="00523D33"/>
    <w:rsid w:val="00526695"/>
    <w:rsid w:val="005267E4"/>
    <w:rsid w:val="00527516"/>
    <w:rsid w:val="005329FF"/>
    <w:rsid w:val="0053440F"/>
    <w:rsid w:val="005377D3"/>
    <w:rsid w:val="00537863"/>
    <w:rsid w:val="005410C8"/>
    <w:rsid w:val="0054269B"/>
    <w:rsid w:val="00543DA6"/>
    <w:rsid w:val="00543E95"/>
    <w:rsid w:val="00547B19"/>
    <w:rsid w:val="00552804"/>
    <w:rsid w:val="005543DF"/>
    <w:rsid w:val="005560CC"/>
    <w:rsid w:val="00557D95"/>
    <w:rsid w:val="00557F13"/>
    <w:rsid w:val="00561688"/>
    <w:rsid w:val="0056249C"/>
    <w:rsid w:val="00562A07"/>
    <w:rsid w:val="0056541F"/>
    <w:rsid w:val="0056777C"/>
    <w:rsid w:val="00586DFA"/>
    <w:rsid w:val="005913C8"/>
    <w:rsid w:val="00594708"/>
    <w:rsid w:val="005A44B2"/>
    <w:rsid w:val="005A7E49"/>
    <w:rsid w:val="005B37AA"/>
    <w:rsid w:val="005C4034"/>
    <w:rsid w:val="005C6A95"/>
    <w:rsid w:val="005C6B3A"/>
    <w:rsid w:val="005D46C1"/>
    <w:rsid w:val="005E0B9D"/>
    <w:rsid w:val="005E1E8C"/>
    <w:rsid w:val="005E49FF"/>
    <w:rsid w:val="005F5744"/>
    <w:rsid w:val="0060062C"/>
    <w:rsid w:val="00600E9C"/>
    <w:rsid w:val="0060175C"/>
    <w:rsid w:val="00602C54"/>
    <w:rsid w:val="00603D43"/>
    <w:rsid w:val="0060417E"/>
    <w:rsid w:val="00610798"/>
    <w:rsid w:val="0061700D"/>
    <w:rsid w:val="00620026"/>
    <w:rsid w:val="0062093E"/>
    <w:rsid w:val="00621D99"/>
    <w:rsid w:val="00621DBD"/>
    <w:rsid w:val="006223BE"/>
    <w:rsid w:val="00624065"/>
    <w:rsid w:val="0062594D"/>
    <w:rsid w:val="00627720"/>
    <w:rsid w:val="0063247D"/>
    <w:rsid w:val="006344C5"/>
    <w:rsid w:val="00635068"/>
    <w:rsid w:val="00637B43"/>
    <w:rsid w:val="00641D58"/>
    <w:rsid w:val="00642914"/>
    <w:rsid w:val="00654324"/>
    <w:rsid w:val="00654832"/>
    <w:rsid w:val="0065486B"/>
    <w:rsid w:val="00656661"/>
    <w:rsid w:val="00656845"/>
    <w:rsid w:val="00660980"/>
    <w:rsid w:val="006612BC"/>
    <w:rsid w:val="00662A4F"/>
    <w:rsid w:val="0066666C"/>
    <w:rsid w:val="00666ADB"/>
    <w:rsid w:val="006700E3"/>
    <w:rsid w:val="0067061F"/>
    <w:rsid w:val="00672786"/>
    <w:rsid w:val="006730B7"/>
    <w:rsid w:val="00673A48"/>
    <w:rsid w:val="00674405"/>
    <w:rsid w:val="006746D9"/>
    <w:rsid w:val="00674E41"/>
    <w:rsid w:val="006809F2"/>
    <w:rsid w:val="006828BB"/>
    <w:rsid w:val="0068478B"/>
    <w:rsid w:val="00684E91"/>
    <w:rsid w:val="006872CD"/>
    <w:rsid w:val="00692438"/>
    <w:rsid w:val="0069348D"/>
    <w:rsid w:val="00695230"/>
    <w:rsid w:val="006959A6"/>
    <w:rsid w:val="006A33C2"/>
    <w:rsid w:val="006A4ECC"/>
    <w:rsid w:val="006A5879"/>
    <w:rsid w:val="006A752F"/>
    <w:rsid w:val="006B5E2B"/>
    <w:rsid w:val="006B67FB"/>
    <w:rsid w:val="006B6CA5"/>
    <w:rsid w:val="006B7722"/>
    <w:rsid w:val="006D5B4D"/>
    <w:rsid w:val="006D7168"/>
    <w:rsid w:val="006E2F92"/>
    <w:rsid w:val="006E5FE0"/>
    <w:rsid w:val="006F071A"/>
    <w:rsid w:val="006F5AA4"/>
    <w:rsid w:val="0070097A"/>
    <w:rsid w:val="00705B12"/>
    <w:rsid w:val="0070710D"/>
    <w:rsid w:val="00710091"/>
    <w:rsid w:val="00712168"/>
    <w:rsid w:val="00712477"/>
    <w:rsid w:val="007137D3"/>
    <w:rsid w:val="007140DD"/>
    <w:rsid w:val="00715DD0"/>
    <w:rsid w:val="00716DCC"/>
    <w:rsid w:val="007249A9"/>
    <w:rsid w:val="00727F62"/>
    <w:rsid w:val="00732465"/>
    <w:rsid w:val="00735241"/>
    <w:rsid w:val="00735683"/>
    <w:rsid w:val="00735FAC"/>
    <w:rsid w:val="0073653F"/>
    <w:rsid w:val="00736D09"/>
    <w:rsid w:val="00741946"/>
    <w:rsid w:val="00743364"/>
    <w:rsid w:val="00744D46"/>
    <w:rsid w:val="0075091C"/>
    <w:rsid w:val="00756195"/>
    <w:rsid w:val="00756B9A"/>
    <w:rsid w:val="00761F95"/>
    <w:rsid w:val="0076355D"/>
    <w:rsid w:val="00766476"/>
    <w:rsid w:val="00770B81"/>
    <w:rsid w:val="007713DD"/>
    <w:rsid w:val="00771D5E"/>
    <w:rsid w:val="0077404D"/>
    <w:rsid w:val="007740BD"/>
    <w:rsid w:val="007772EE"/>
    <w:rsid w:val="00777EB8"/>
    <w:rsid w:val="00780057"/>
    <w:rsid w:val="00782988"/>
    <w:rsid w:val="00785A4B"/>
    <w:rsid w:val="00790EB2"/>
    <w:rsid w:val="0079162C"/>
    <w:rsid w:val="00791C26"/>
    <w:rsid w:val="00792419"/>
    <w:rsid w:val="00792DE8"/>
    <w:rsid w:val="007A2AC8"/>
    <w:rsid w:val="007A3941"/>
    <w:rsid w:val="007A5437"/>
    <w:rsid w:val="007A7212"/>
    <w:rsid w:val="007B1DF6"/>
    <w:rsid w:val="007B4ACF"/>
    <w:rsid w:val="007C39B5"/>
    <w:rsid w:val="007C4869"/>
    <w:rsid w:val="007C4C12"/>
    <w:rsid w:val="007C6D39"/>
    <w:rsid w:val="007C75A7"/>
    <w:rsid w:val="007D416C"/>
    <w:rsid w:val="007E14BB"/>
    <w:rsid w:val="007E2B57"/>
    <w:rsid w:val="007E2B61"/>
    <w:rsid w:val="007E33DD"/>
    <w:rsid w:val="007E50A3"/>
    <w:rsid w:val="007F1220"/>
    <w:rsid w:val="007F492E"/>
    <w:rsid w:val="007F56DC"/>
    <w:rsid w:val="007F57A6"/>
    <w:rsid w:val="007F644C"/>
    <w:rsid w:val="007F7826"/>
    <w:rsid w:val="00800A12"/>
    <w:rsid w:val="00801DAF"/>
    <w:rsid w:val="008026BC"/>
    <w:rsid w:val="0080479E"/>
    <w:rsid w:val="00804BE6"/>
    <w:rsid w:val="008068CE"/>
    <w:rsid w:val="008069CE"/>
    <w:rsid w:val="00810C1B"/>
    <w:rsid w:val="0081688A"/>
    <w:rsid w:val="00817216"/>
    <w:rsid w:val="00820B5B"/>
    <w:rsid w:val="00830D14"/>
    <w:rsid w:val="00832056"/>
    <w:rsid w:val="00832C2C"/>
    <w:rsid w:val="00833613"/>
    <w:rsid w:val="00833D4B"/>
    <w:rsid w:val="00835305"/>
    <w:rsid w:val="008403CE"/>
    <w:rsid w:val="008436C2"/>
    <w:rsid w:val="008443B6"/>
    <w:rsid w:val="00850317"/>
    <w:rsid w:val="00853C72"/>
    <w:rsid w:val="00860E93"/>
    <w:rsid w:val="008614D2"/>
    <w:rsid w:val="00862915"/>
    <w:rsid w:val="00864082"/>
    <w:rsid w:val="008644A3"/>
    <w:rsid w:val="008668A9"/>
    <w:rsid w:val="00873D32"/>
    <w:rsid w:val="008777CB"/>
    <w:rsid w:val="00881D09"/>
    <w:rsid w:val="008827F3"/>
    <w:rsid w:val="008853D6"/>
    <w:rsid w:val="0088652D"/>
    <w:rsid w:val="008866B2"/>
    <w:rsid w:val="00887DE6"/>
    <w:rsid w:val="00893D33"/>
    <w:rsid w:val="0089696D"/>
    <w:rsid w:val="00897ADC"/>
    <w:rsid w:val="008A00E0"/>
    <w:rsid w:val="008A25C4"/>
    <w:rsid w:val="008B7F01"/>
    <w:rsid w:val="008C029C"/>
    <w:rsid w:val="008C2C58"/>
    <w:rsid w:val="008C4366"/>
    <w:rsid w:val="008C5042"/>
    <w:rsid w:val="008C5288"/>
    <w:rsid w:val="008D04D5"/>
    <w:rsid w:val="008D61C7"/>
    <w:rsid w:val="008E205E"/>
    <w:rsid w:val="008E253E"/>
    <w:rsid w:val="008E312E"/>
    <w:rsid w:val="008E4E80"/>
    <w:rsid w:val="008E70FC"/>
    <w:rsid w:val="008F66AC"/>
    <w:rsid w:val="008F7D7B"/>
    <w:rsid w:val="00904BA2"/>
    <w:rsid w:val="00905177"/>
    <w:rsid w:val="00910AC8"/>
    <w:rsid w:val="00912BD4"/>
    <w:rsid w:val="009169CE"/>
    <w:rsid w:val="009201D9"/>
    <w:rsid w:val="00922D4F"/>
    <w:rsid w:val="00926CDE"/>
    <w:rsid w:val="00931AC5"/>
    <w:rsid w:val="00932EEC"/>
    <w:rsid w:val="009372B2"/>
    <w:rsid w:val="0093733A"/>
    <w:rsid w:val="009441C9"/>
    <w:rsid w:val="009445CA"/>
    <w:rsid w:val="009459C9"/>
    <w:rsid w:val="00946641"/>
    <w:rsid w:val="00950F9B"/>
    <w:rsid w:val="0095187A"/>
    <w:rsid w:val="009526BB"/>
    <w:rsid w:val="0095589A"/>
    <w:rsid w:val="00961B1A"/>
    <w:rsid w:val="00962382"/>
    <w:rsid w:val="00962651"/>
    <w:rsid w:val="00977A83"/>
    <w:rsid w:val="00981109"/>
    <w:rsid w:val="009819CB"/>
    <w:rsid w:val="00986F78"/>
    <w:rsid w:val="00991C8C"/>
    <w:rsid w:val="00992AA4"/>
    <w:rsid w:val="0099616D"/>
    <w:rsid w:val="009970F0"/>
    <w:rsid w:val="00997177"/>
    <w:rsid w:val="009A0CF8"/>
    <w:rsid w:val="009A2792"/>
    <w:rsid w:val="009A3899"/>
    <w:rsid w:val="009A4C46"/>
    <w:rsid w:val="009B3FE7"/>
    <w:rsid w:val="009B73A7"/>
    <w:rsid w:val="009C17DD"/>
    <w:rsid w:val="009C22CF"/>
    <w:rsid w:val="009C47E6"/>
    <w:rsid w:val="009C5D9D"/>
    <w:rsid w:val="009C7ACC"/>
    <w:rsid w:val="009E1829"/>
    <w:rsid w:val="009E3D43"/>
    <w:rsid w:val="009E6680"/>
    <w:rsid w:val="009E6CAA"/>
    <w:rsid w:val="009E6F0E"/>
    <w:rsid w:val="009E78FD"/>
    <w:rsid w:val="009F2311"/>
    <w:rsid w:val="009F6340"/>
    <w:rsid w:val="00A01701"/>
    <w:rsid w:val="00A0187A"/>
    <w:rsid w:val="00A0196D"/>
    <w:rsid w:val="00A04406"/>
    <w:rsid w:val="00A04635"/>
    <w:rsid w:val="00A05F09"/>
    <w:rsid w:val="00A0644B"/>
    <w:rsid w:val="00A067ED"/>
    <w:rsid w:val="00A1647E"/>
    <w:rsid w:val="00A165F8"/>
    <w:rsid w:val="00A16CFA"/>
    <w:rsid w:val="00A17A2C"/>
    <w:rsid w:val="00A24160"/>
    <w:rsid w:val="00A251D8"/>
    <w:rsid w:val="00A27BFC"/>
    <w:rsid w:val="00A32007"/>
    <w:rsid w:val="00A3299C"/>
    <w:rsid w:val="00A362B1"/>
    <w:rsid w:val="00A40A73"/>
    <w:rsid w:val="00A41560"/>
    <w:rsid w:val="00A4503A"/>
    <w:rsid w:val="00A4646A"/>
    <w:rsid w:val="00A46D7A"/>
    <w:rsid w:val="00A50AA9"/>
    <w:rsid w:val="00A52275"/>
    <w:rsid w:val="00A527AB"/>
    <w:rsid w:val="00A573DD"/>
    <w:rsid w:val="00A6161B"/>
    <w:rsid w:val="00A642C5"/>
    <w:rsid w:val="00A644A7"/>
    <w:rsid w:val="00A65D89"/>
    <w:rsid w:val="00A7229F"/>
    <w:rsid w:val="00A7277D"/>
    <w:rsid w:val="00A73543"/>
    <w:rsid w:val="00A74EF7"/>
    <w:rsid w:val="00A8155D"/>
    <w:rsid w:val="00A83DCB"/>
    <w:rsid w:val="00A85F6D"/>
    <w:rsid w:val="00A92B7A"/>
    <w:rsid w:val="00A93706"/>
    <w:rsid w:val="00A979CC"/>
    <w:rsid w:val="00AA0719"/>
    <w:rsid w:val="00AA0795"/>
    <w:rsid w:val="00AA50C7"/>
    <w:rsid w:val="00AB0364"/>
    <w:rsid w:val="00AB0870"/>
    <w:rsid w:val="00AB50E3"/>
    <w:rsid w:val="00AC52DC"/>
    <w:rsid w:val="00AC52E4"/>
    <w:rsid w:val="00AD2284"/>
    <w:rsid w:val="00AD5A7A"/>
    <w:rsid w:val="00AE1180"/>
    <w:rsid w:val="00AE1C5F"/>
    <w:rsid w:val="00AE78A9"/>
    <w:rsid w:val="00AE797D"/>
    <w:rsid w:val="00AF01EE"/>
    <w:rsid w:val="00B009CC"/>
    <w:rsid w:val="00B00E96"/>
    <w:rsid w:val="00B017BC"/>
    <w:rsid w:val="00B045F6"/>
    <w:rsid w:val="00B10800"/>
    <w:rsid w:val="00B11476"/>
    <w:rsid w:val="00B1323D"/>
    <w:rsid w:val="00B1452E"/>
    <w:rsid w:val="00B14826"/>
    <w:rsid w:val="00B17D16"/>
    <w:rsid w:val="00B20994"/>
    <w:rsid w:val="00B20C1D"/>
    <w:rsid w:val="00B221D7"/>
    <w:rsid w:val="00B235E2"/>
    <w:rsid w:val="00B37025"/>
    <w:rsid w:val="00B37E41"/>
    <w:rsid w:val="00B40085"/>
    <w:rsid w:val="00B4102F"/>
    <w:rsid w:val="00B427B7"/>
    <w:rsid w:val="00B54EF2"/>
    <w:rsid w:val="00B56380"/>
    <w:rsid w:val="00B56CAC"/>
    <w:rsid w:val="00B618BF"/>
    <w:rsid w:val="00B70B73"/>
    <w:rsid w:val="00B743D1"/>
    <w:rsid w:val="00B74A19"/>
    <w:rsid w:val="00B75DF7"/>
    <w:rsid w:val="00B77F7E"/>
    <w:rsid w:val="00B802FB"/>
    <w:rsid w:val="00B82586"/>
    <w:rsid w:val="00B83853"/>
    <w:rsid w:val="00B83B86"/>
    <w:rsid w:val="00B852AE"/>
    <w:rsid w:val="00B8543A"/>
    <w:rsid w:val="00B903CD"/>
    <w:rsid w:val="00B93BCF"/>
    <w:rsid w:val="00BA0649"/>
    <w:rsid w:val="00BA0D04"/>
    <w:rsid w:val="00BA0D65"/>
    <w:rsid w:val="00BA558F"/>
    <w:rsid w:val="00BB5814"/>
    <w:rsid w:val="00BC4C77"/>
    <w:rsid w:val="00BC7128"/>
    <w:rsid w:val="00BD0770"/>
    <w:rsid w:val="00BD0E17"/>
    <w:rsid w:val="00BD12C2"/>
    <w:rsid w:val="00BE2069"/>
    <w:rsid w:val="00BE4639"/>
    <w:rsid w:val="00BE78E6"/>
    <w:rsid w:val="00BE7DC7"/>
    <w:rsid w:val="00BF31B9"/>
    <w:rsid w:val="00BF6F13"/>
    <w:rsid w:val="00C011A2"/>
    <w:rsid w:val="00C0566A"/>
    <w:rsid w:val="00C121F0"/>
    <w:rsid w:val="00C125ED"/>
    <w:rsid w:val="00C16C6E"/>
    <w:rsid w:val="00C170AB"/>
    <w:rsid w:val="00C21AB8"/>
    <w:rsid w:val="00C222A3"/>
    <w:rsid w:val="00C23C45"/>
    <w:rsid w:val="00C364D3"/>
    <w:rsid w:val="00C37763"/>
    <w:rsid w:val="00C41A6D"/>
    <w:rsid w:val="00C41B91"/>
    <w:rsid w:val="00C435D9"/>
    <w:rsid w:val="00C4759D"/>
    <w:rsid w:val="00C50AEA"/>
    <w:rsid w:val="00C50B1C"/>
    <w:rsid w:val="00C560A7"/>
    <w:rsid w:val="00C56597"/>
    <w:rsid w:val="00C56B0B"/>
    <w:rsid w:val="00C57DB4"/>
    <w:rsid w:val="00C62E01"/>
    <w:rsid w:val="00C6482B"/>
    <w:rsid w:val="00C64E21"/>
    <w:rsid w:val="00C65444"/>
    <w:rsid w:val="00C6586A"/>
    <w:rsid w:val="00C70967"/>
    <w:rsid w:val="00C714E7"/>
    <w:rsid w:val="00C71948"/>
    <w:rsid w:val="00C752BF"/>
    <w:rsid w:val="00C81198"/>
    <w:rsid w:val="00C83963"/>
    <w:rsid w:val="00C84206"/>
    <w:rsid w:val="00C855AE"/>
    <w:rsid w:val="00C9005E"/>
    <w:rsid w:val="00C9319D"/>
    <w:rsid w:val="00CA0509"/>
    <w:rsid w:val="00CA0B99"/>
    <w:rsid w:val="00CA33CF"/>
    <w:rsid w:val="00CB0AB3"/>
    <w:rsid w:val="00CB1118"/>
    <w:rsid w:val="00CB1615"/>
    <w:rsid w:val="00CB3096"/>
    <w:rsid w:val="00CB3C7B"/>
    <w:rsid w:val="00CB4358"/>
    <w:rsid w:val="00CB526A"/>
    <w:rsid w:val="00CB62F6"/>
    <w:rsid w:val="00CB7AC7"/>
    <w:rsid w:val="00CC3B94"/>
    <w:rsid w:val="00CC4BF6"/>
    <w:rsid w:val="00CD2B92"/>
    <w:rsid w:val="00CD3B34"/>
    <w:rsid w:val="00CD75E6"/>
    <w:rsid w:val="00CE35F0"/>
    <w:rsid w:val="00CE3A89"/>
    <w:rsid w:val="00CE4237"/>
    <w:rsid w:val="00CE7B94"/>
    <w:rsid w:val="00CF43C2"/>
    <w:rsid w:val="00CF5C1F"/>
    <w:rsid w:val="00D01C7B"/>
    <w:rsid w:val="00D10A6C"/>
    <w:rsid w:val="00D13291"/>
    <w:rsid w:val="00D136A2"/>
    <w:rsid w:val="00D16A52"/>
    <w:rsid w:val="00D176D6"/>
    <w:rsid w:val="00D21BE7"/>
    <w:rsid w:val="00D24E14"/>
    <w:rsid w:val="00D25F22"/>
    <w:rsid w:val="00D32FB8"/>
    <w:rsid w:val="00D417CD"/>
    <w:rsid w:val="00D45197"/>
    <w:rsid w:val="00D45428"/>
    <w:rsid w:val="00D46501"/>
    <w:rsid w:val="00D46AF9"/>
    <w:rsid w:val="00D52ABA"/>
    <w:rsid w:val="00D54105"/>
    <w:rsid w:val="00D5683A"/>
    <w:rsid w:val="00D61943"/>
    <w:rsid w:val="00D61D33"/>
    <w:rsid w:val="00D631D5"/>
    <w:rsid w:val="00D641D2"/>
    <w:rsid w:val="00D66028"/>
    <w:rsid w:val="00D660F6"/>
    <w:rsid w:val="00D92467"/>
    <w:rsid w:val="00D97C10"/>
    <w:rsid w:val="00D97C7D"/>
    <w:rsid w:val="00DA3F22"/>
    <w:rsid w:val="00DB0162"/>
    <w:rsid w:val="00DB0187"/>
    <w:rsid w:val="00DB27FE"/>
    <w:rsid w:val="00DB4133"/>
    <w:rsid w:val="00DB7027"/>
    <w:rsid w:val="00DC26DE"/>
    <w:rsid w:val="00DC6F29"/>
    <w:rsid w:val="00DD5480"/>
    <w:rsid w:val="00DD559F"/>
    <w:rsid w:val="00DE063E"/>
    <w:rsid w:val="00DE14FB"/>
    <w:rsid w:val="00DE2B67"/>
    <w:rsid w:val="00DF138C"/>
    <w:rsid w:val="00DF1D98"/>
    <w:rsid w:val="00DF3BE3"/>
    <w:rsid w:val="00DF6269"/>
    <w:rsid w:val="00DF660B"/>
    <w:rsid w:val="00DF6AD0"/>
    <w:rsid w:val="00DF7C00"/>
    <w:rsid w:val="00E14764"/>
    <w:rsid w:val="00E14EA3"/>
    <w:rsid w:val="00E21823"/>
    <w:rsid w:val="00E2217C"/>
    <w:rsid w:val="00E22BCC"/>
    <w:rsid w:val="00E24E13"/>
    <w:rsid w:val="00E25A2C"/>
    <w:rsid w:val="00E26311"/>
    <w:rsid w:val="00E264A7"/>
    <w:rsid w:val="00E26E36"/>
    <w:rsid w:val="00E31AD4"/>
    <w:rsid w:val="00E34397"/>
    <w:rsid w:val="00E35541"/>
    <w:rsid w:val="00E37690"/>
    <w:rsid w:val="00E42701"/>
    <w:rsid w:val="00E42CFB"/>
    <w:rsid w:val="00E43C3E"/>
    <w:rsid w:val="00E45E1D"/>
    <w:rsid w:val="00E47388"/>
    <w:rsid w:val="00E51DEE"/>
    <w:rsid w:val="00E56F92"/>
    <w:rsid w:val="00E61149"/>
    <w:rsid w:val="00E61938"/>
    <w:rsid w:val="00E619CF"/>
    <w:rsid w:val="00E65B91"/>
    <w:rsid w:val="00E73BFA"/>
    <w:rsid w:val="00E75715"/>
    <w:rsid w:val="00E75EE3"/>
    <w:rsid w:val="00E80148"/>
    <w:rsid w:val="00E90D30"/>
    <w:rsid w:val="00E93000"/>
    <w:rsid w:val="00E9345C"/>
    <w:rsid w:val="00E939A0"/>
    <w:rsid w:val="00E971D0"/>
    <w:rsid w:val="00E97706"/>
    <w:rsid w:val="00EA23E7"/>
    <w:rsid w:val="00EA2693"/>
    <w:rsid w:val="00EA3341"/>
    <w:rsid w:val="00EA731A"/>
    <w:rsid w:val="00EB279A"/>
    <w:rsid w:val="00EB35B7"/>
    <w:rsid w:val="00EC07B7"/>
    <w:rsid w:val="00EC093A"/>
    <w:rsid w:val="00EC0AEA"/>
    <w:rsid w:val="00EC2208"/>
    <w:rsid w:val="00EC2C82"/>
    <w:rsid w:val="00EC4C7C"/>
    <w:rsid w:val="00EC5356"/>
    <w:rsid w:val="00EC5C7E"/>
    <w:rsid w:val="00EC60D3"/>
    <w:rsid w:val="00ED2387"/>
    <w:rsid w:val="00ED3007"/>
    <w:rsid w:val="00ED489F"/>
    <w:rsid w:val="00EE53CF"/>
    <w:rsid w:val="00EE602F"/>
    <w:rsid w:val="00EE642F"/>
    <w:rsid w:val="00EF3720"/>
    <w:rsid w:val="00EF5D4D"/>
    <w:rsid w:val="00F00A42"/>
    <w:rsid w:val="00F01D9F"/>
    <w:rsid w:val="00F042F1"/>
    <w:rsid w:val="00F058B1"/>
    <w:rsid w:val="00F060D1"/>
    <w:rsid w:val="00F11021"/>
    <w:rsid w:val="00F24888"/>
    <w:rsid w:val="00F339B7"/>
    <w:rsid w:val="00F361E5"/>
    <w:rsid w:val="00F371C4"/>
    <w:rsid w:val="00F42045"/>
    <w:rsid w:val="00F4410D"/>
    <w:rsid w:val="00F50412"/>
    <w:rsid w:val="00F55587"/>
    <w:rsid w:val="00F600B9"/>
    <w:rsid w:val="00F60173"/>
    <w:rsid w:val="00F60D6A"/>
    <w:rsid w:val="00F610D4"/>
    <w:rsid w:val="00F65B9A"/>
    <w:rsid w:val="00F66269"/>
    <w:rsid w:val="00F704E4"/>
    <w:rsid w:val="00F7067D"/>
    <w:rsid w:val="00F71AFE"/>
    <w:rsid w:val="00F7471A"/>
    <w:rsid w:val="00F7596B"/>
    <w:rsid w:val="00F75FC0"/>
    <w:rsid w:val="00F76F09"/>
    <w:rsid w:val="00F77CBA"/>
    <w:rsid w:val="00F80F80"/>
    <w:rsid w:val="00F81890"/>
    <w:rsid w:val="00F85566"/>
    <w:rsid w:val="00F87B51"/>
    <w:rsid w:val="00F9127C"/>
    <w:rsid w:val="00F9270C"/>
    <w:rsid w:val="00F93774"/>
    <w:rsid w:val="00F9699B"/>
    <w:rsid w:val="00F970B7"/>
    <w:rsid w:val="00FA079E"/>
    <w:rsid w:val="00FA4F59"/>
    <w:rsid w:val="00FA7F25"/>
    <w:rsid w:val="00FB1117"/>
    <w:rsid w:val="00FC13A7"/>
    <w:rsid w:val="00FC46F1"/>
    <w:rsid w:val="00FC51FE"/>
    <w:rsid w:val="00FC7812"/>
    <w:rsid w:val="00FD119F"/>
    <w:rsid w:val="00FD1FEE"/>
    <w:rsid w:val="00FD4F52"/>
    <w:rsid w:val="00FD5123"/>
    <w:rsid w:val="00FD6D6F"/>
    <w:rsid w:val="00FE5F37"/>
    <w:rsid w:val="00FF454A"/>
    <w:rsid w:val="00FF6DFF"/>
    <w:rsid w:val="00FF7A10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80786"/>
  <w15:docId w15:val="{0779CEA5-2F48-4BCE-B880-F41D7806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277D"/>
    <w:rPr>
      <w:rFonts w:ascii="Verdana" w:hAnsi="Verdana"/>
      <w:sz w:val="24"/>
      <w:szCs w:val="24"/>
    </w:rPr>
  </w:style>
  <w:style w:type="paragraph" w:styleId="1">
    <w:name w:val="heading 1"/>
    <w:basedOn w:val="a"/>
    <w:next w:val="a"/>
    <w:link w:val="10"/>
    <w:qFormat/>
    <w:rsid w:val="001B7751"/>
    <w:pPr>
      <w:keepNext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D61943"/>
    <w:pPr>
      <w:keepNext/>
      <w:spacing w:line="360" w:lineRule="auto"/>
      <w:jc w:val="both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9345C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151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20C1A"/>
    <w:pPr>
      <w:keepNext/>
      <w:outlineLvl w:val="5"/>
    </w:pPr>
    <w:rPr>
      <w:b/>
      <w:bCs/>
      <w:sz w:val="28"/>
      <w:szCs w:val="20"/>
    </w:rPr>
  </w:style>
  <w:style w:type="paragraph" w:styleId="8">
    <w:name w:val="heading 8"/>
    <w:basedOn w:val="a"/>
    <w:next w:val="a"/>
    <w:qFormat/>
    <w:rsid w:val="00D5410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771D5E"/>
    <w:rPr>
      <w:rFonts w:ascii="Arial" w:hAnsi="Arial"/>
      <w:b/>
      <w:sz w:val="20"/>
      <w:szCs w:val="20"/>
    </w:rPr>
  </w:style>
  <w:style w:type="paragraph" w:styleId="31">
    <w:name w:val="Body Text 3"/>
    <w:basedOn w:val="a"/>
    <w:link w:val="32"/>
    <w:rsid w:val="00C50AEA"/>
    <w:pPr>
      <w:spacing w:after="120"/>
    </w:pPr>
    <w:rPr>
      <w:sz w:val="16"/>
      <w:szCs w:val="16"/>
    </w:rPr>
  </w:style>
  <w:style w:type="paragraph" w:styleId="a3">
    <w:name w:val="Balloon Text"/>
    <w:basedOn w:val="a"/>
    <w:semiHidden/>
    <w:rsid w:val="00471C3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8068CE"/>
    <w:pPr>
      <w:spacing w:after="120"/>
    </w:pPr>
  </w:style>
  <w:style w:type="table" w:styleId="a5">
    <w:name w:val="Table Grid"/>
    <w:basedOn w:val="a1"/>
    <w:rsid w:val="00EE6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1"/>
    <w:rsid w:val="00286D6C"/>
    <w:rPr>
      <w:sz w:val="16"/>
      <w:szCs w:val="16"/>
    </w:rPr>
  </w:style>
  <w:style w:type="character" w:customStyle="1" w:styleId="40">
    <w:name w:val="Заголовок 4 Знак"/>
    <w:link w:val="4"/>
    <w:semiHidden/>
    <w:locked/>
    <w:rsid w:val="0005023A"/>
    <w:rPr>
      <w:b/>
      <w:bCs/>
      <w:sz w:val="28"/>
      <w:szCs w:val="28"/>
      <w:lang w:val="ru-RU" w:eastAsia="ru-RU" w:bidi="ar-SA"/>
    </w:rPr>
  </w:style>
  <w:style w:type="character" w:customStyle="1" w:styleId="BodyText3Char">
    <w:name w:val="Body Text 3 Char"/>
    <w:semiHidden/>
    <w:locked/>
    <w:rsid w:val="00785A4B"/>
    <w:rPr>
      <w:rFonts w:cs="Times New Roman"/>
      <w:sz w:val="16"/>
      <w:szCs w:val="16"/>
    </w:rPr>
  </w:style>
  <w:style w:type="character" w:customStyle="1" w:styleId="Heading4Char">
    <w:name w:val="Heading 4 Char"/>
    <w:semiHidden/>
    <w:locked/>
    <w:rsid w:val="00641D58"/>
    <w:rPr>
      <w:rFonts w:ascii="Calibri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locked/>
    <w:rsid w:val="00B903CD"/>
    <w:rPr>
      <w:rFonts w:ascii="Arial" w:hAnsi="Arial"/>
      <w:b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61943"/>
    <w:rPr>
      <w:rFonts w:ascii="Arial" w:hAnsi="Arial"/>
      <w:b/>
      <w:sz w:val="3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020C1A"/>
    <w:rPr>
      <w:b/>
      <w:bCs/>
      <w:sz w:val="28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020C1A"/>
    <w:rPr>
      <w:rFonts w:ascii="Arial" w:hAnsi="Arial"/>
      <w:b/>
      <w:lang w:val="ru-RU" w:eastAsia="ru-RU" w:bidi="ar-SA"/>
    </w:rPr>
  </w:style>
  <w:style w:type="character" w:styleId="a6">
    <w:name w:val="Hyperlink"/>
    <w:rsid w:val="00D45428"/>
    <w:rPr>
      <w:color w:val="0000FF"/>
      <w:u w:val="single"/>
    </w:rPr>
  </w:style>
  <w:style w:type="table" w:styleId="11">
    <w:name w:val="Table Colorful 1"/>
    <w:basedOn w:val="a1"/>
    <w:rsid w:val="00F9377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F9377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shd w:val="clear" w:color="auto" w:fill="CCC0D9" w:themeFill="accent4" w:themeFillTint="66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2">
    <w:name w:val="Table List 2"/>
    <w:basedOn w:val="a1"/>
    <w:rsid w:val="00562A0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1"/>
    <w:rsid w:val="00562A0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1"/>
    <w:rsid w:val="00562A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3D effects 2"/>
    <w:basedOn w:val="a1"/>
    <w:rsid w:val="00562A0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A0187A"/>
    <w:rPr>
      <w:rFonts w:ascii="Arial" w:hAnsi="Arial"/>
      <w:b/>
    </w:rPr>
  </w:style>
  <w:style w:type="character" w:styleId="a7">
    <w:name w:val="Unresolved Mention"/>
    <w:basedOn w:val="a0"/>
    <w:uiPriority w:val="99"/>
    <w:semiHidden/>
    <w:unhideWhenUsed/>
    <w:rsid w:val="00B40085"/>
    <w:rPr>
      <w:color w:val="605E5C"/>
      <w:shd w:val="clear" w:color="auto" w:fill="E1DFDD"/>
    </w:rPr>
  </w:style>
  <w:style w:type="character" w:styleId="a8">
    <w:name w:val="FollowedHyperlink"/>
    <w:basedOn w:val="a0"/>
    <w:semiHidden/>
    <w:unhideWhenUsed/>
    <w:rsid w:val="00B400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do.litinstitut.ru/enrol/index.php?id=556" TargetMode="External"/><Relationship Id="rId18" Type="http://schemas.openxmlformats.org/officeDocument/2006/relationships/hyperlink" Target="https://sdo.litinstitut.ru/course/view.php?id=583" TargetMode="External"/><Relationship Id="rId26" Type="http://schemas.openxmlformats.org/officeDocument/2006/relationships/hyperlink" Target="https://sdo.litinstitut.ru/course/view.php?id=483" TargetMode="External"/><Relationship Id="rId21" Type="http://schemas.openxmlformats.org/officeDocument/2006/relationships/hyperlink" Target="https://sdo.litinstitut.ru/course/view.php?id=480" TargetMode="External"/><Relationship Id="rId34" Type="http://schemas.openxmlformats.org/officeDocument/2006/relationships/hyperlink" Target="https://sdo.litinstitut.ru/course/view.php?id=424" TargetMode="External"/><Relationship Id="rId7" Type="http://schemas.openxmlformats.org/officeDocument/2006/relationships/hyperlink" Target="https://sdo.litinstitut.ru/enrol/index.php?id=558" TargetMode="External"/><Relationship Id="rId12" Type="http://schemas.openxmlformats.org/officeDocument/2006/relationships/hyperlink" Target="https://sdo.litinstitut.ru/course/view.php?id=583" TargetMode="External"/><Relationship Id="rId17" Type="http://schemas.openxmlformats.org/officeDocument/2006/relationships/hyperlink" Target="https://sdo.litinstitut.ru/course/view.php?id=504" TargetMode="External"/><Relationship Id="rId25" Type="http://schemas.openxmlformats.org/officeDocument/2006/relationships/hyperlink" Target="https://sdo.litinstitut.ru/course/view.php?id=484" TargetMode="External"/><Relationship Id="rId33" Type="http://schemas.openxmlformats.org/officeDocument/2006/relationships/hyperlink" Target="https://sdo.litinstitut.ru/course/view.php?id=744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do.litinstitut.ru/course/view.php?id=503" TargetMode="External"/><Relationship Id="rId20" Type="http://schemas.openxmlformats.org/officeDocument/2006/relationships/hyperlink" Target="https://sdo.litinstitut.ru/course/view.php?id=407" TargetMode="External"/><Relationship Id="rId29" Type="http://schemas.openxmlformats.org/officeDocument/2006/relationships/hyperlink" Target="https://sdo.litinstitut.ru/enrol/index.php?id=5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do.litinstitut.ru/course/view.php?id=527" TargetMode="External"/><Relationship Id="rId11" Type="http://schemas.openxmlformats.org/officeDocument/2006/relationships/hyperlink" Target="https://sdo.litinstitut.ru/course/view.php?id=473" TargetMode="External"/><Relationship Id="rId24" Type="http://schemas.openxmlformats.org/officeDocument/2006/relationships/hyperlink" Target="https://sdo.litinstitut.ru/course/view.php?id=465" TargetMode="External"/><Relationship Id="rId32" Type="http://schemas.openxmlformats.org/officeDocument/2006/relationships/hyperlink" Target="https://sdo.litinstitut.ru/enrol/index.php?id=521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sdo.litinstitut.ru/course/view.php?id=419" TargetMode="External"/><Relationship Id="rId15" Type="http://schemas.openxmlformats.org/officeDocument/2006/relationships/hyperlink" Target="https://sdo.litinstitut.ru/course/view.php?id=505" TargetMode="External"/><Relationship Id="rId23" Type="http://schemas.openxmlformats.org/officeDocument/2006/relationships/hyperlink" Target="https://sdo.litinstitut.ru/course/view.php?id=466" TargetMode="External"/><Relationship Id="rId28" Type="http://schemas.openxmlformats.org/officeDocument/2006/relationships/hyperlink" Target="https://sdo.litinstitut.ru/enrol/index.php?id=478" TargetMode="External"/><Relationship Id="rId36" Type="http://schemas.openxmlformats.org/officeDocument/2006/relationships/hyperlink" Target="https://sdo.litinstitut.ru/course/view.php?id=502" TargetMode="External"/><Relationship Id="rId10" Type="http://schemas.openxmlformats.org/officeDocument/2006/relationships/hyperlink" Target="https://sdo.litinstitut.ru/enrol/index.php?id=558" TargetMode="External"/><Relationship Id="rId19" Type="http://schemas.openxmlformats.org/officeDocument/2006/relationships/hyperlink" Target="https://sdo.litinstitut.ru/enrol/index.php?id=556" TargetMode="External"/><Relationship Id="rId31" Type="http://schemas.openxmlformats.org/officeDocument/2006/relationships/hyperlink" Target="https://sdo.litinstitut.ru/enrol/index.php?id=5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do.litinstitut.ru/course/view.php?id=527" TargetMode="External"/><Relationship Id="rId14" Type="http://schemas.openxmlformats.org/officeDocument/2006/relationships/hyperlink" Target="https://sdo.litinstitut.ru/course/view.php?id=407" TargetMode="External"/><Relationship Id="rId22" Type="http://schemas.openxmlformats.org/officeDocument/2006/relationships/hyperlink" Target="https://sdo.litinstitut.ru/course/view.php?id=464" TargetMode="External"/><Relationship Id="rId27" Type="http://schemas.openxmlformats.org/officeDocument/2006/relationships/hyperlink" Target="https://sdo.litinstitut.ru/course/view.php?id=482" TargetMode="External"/><Relationship Id="rId30" Type="http://schemas.openxmlformats.org/officeDocument/2006/relationships/hyperlink" Target="https://sdo.litinstitut.ru/enrol/index.php?id=474" TargetMode="External"/><Relationship Id="rId35" Type="http://schemas.openxmlformats.org/officeDocument/2006/relationships/hyperlink" Target="https://sdo.litinstitut.ru/course/view.php?id=425" TargetMode="External"/><Relationship Id="rId8" Type="http://schemas.openxmlformats.org/officeDocument/2006/relationships/hyperlink" Target="https://sdo.litinstitut.ru/course/view.php?id=419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9892-5D9F-425E-90CD-B8A89A01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300</Words>
  <Characters>4140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________________________</vt:lpstr>
    </vt:vector>
  </TitlesOfParts>
  <Company>Литературный институт имени А. М. Горького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________________________</dc:title>
  <dc:creator>Сотрудник</dc:creator>
  <cp:lastModifiedBy>ДеканатОФ02</cp:lastModifiedBy>
  <cp:revision>10</cp:revision>
  <cp:lastPrinted>2021-12-17T09:27:00Z</cp:lastPrinted>
  <dcterms:created xsi:type="dcterms:W3CDTF">2021-12-13T11:11:00Z</dcterms:created>
  <dcterms:modified xsi:type="dcterms:W3CDTF">2021-12-27T10:18:00Z</dcterms:modified>
</cp:coreProperties>
</file>